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A7" w:rsidRDefault="004D13A7" w:rsidP="00775111">
      <w:pPr>
        <w:spacing w:line="240" w:lineRule="auto"/>
        <w:jc w:val="center"/>
        <w:rPr>
          <w:b/>
          <w:sz w:val="24"/>
          <w:szCs w:val="26"/>
        </w:rPr>
      </w:pPr>
    </w:p>
    <w:p w:rsidR="00954C8F" w:rsidRDefault="00954C8F" w:rsidP="00775111">
      <w:pPr>
        <w:spacing w:line="240" w:lineRule="auto"/>
        <w:jc w:val="center"/>
        <w:rPr>
          <w:b/>
          <w:sz w:val="24"/>
          <w:szCs w:val="26"/>
        </w:rPr>
      </w:pPr>
    </w:p>
    <w:p w:rsidR="00954C8F" w:rsidRPr="00775111" w:rsidRDefault="00954C8F" w:rsidP="00775111">
      <w:pPr>
        <w:spacing w:line="240" w:lineRule="auto"/>
        <w:jc w:val="center"/>
        <w:rPr>
          <w:b/>
          <w:sz w:val="24"/>
          <w:szCs w:val="26"/>
        </w:rPr>
      </w:pPr>
    </w:p>
    <w:p w:rsidR="0015571C" w:rsidRDefault="00B15ABD" w:rsidP="00FA64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довой план</w:t>
      </w:r>
    </w:p>
    <w:p w:rsidR="004D13A7" w:rsidRPr="00F15A68" w:rsidRDefault="00F65C8A" w:rsidP="00FA64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ведения </w:t>
      </w:r>
      <w:r w:rsidR="0053135E">
        <w:rPr>
          <w:b/>
          <w:sz w:val="26"/>
          <w:szCs w:val="26"/>
        </w:rPr>
        <w:t>п</w:t>
      </w:r>
      <w:r w:rsidR="00775111">
        <w:rPr>
          <w:b/>
          <w:sz w:val="26"/>
          <w:szCs w:val="26"/>
        </w:rPr>
        <w:t>равославных</w:t>
      </w:r>
      <w:r w:rsidR="0053135E">
        <w:rPr>
          <w:b/>
          <w:sz w:val="26"/>
          <w:szCs w:val="26"/>
        </w:rPr>
        <w:t xml:space="preserve"> выставочных мероприятий, п</w:t>
      </w:r>
      <w:r w:rsidR="000677AF">
        <w:rPr>
          <w:b/>
          <w:sz w:val="26"/>
          <w:szCs w:val="26"/>
        </w:rPr>
        <w:t>о</w:t>
      </w:r>
      <w:r w:rsidR="0053135E">
        <w:rPr>
          <w:b/>
          <w:sz w:val="26"/>
          <w:szCs w:val="26"/>
        </w:rPr>
        <w:t>дготовл</w:t>
      </w:r>
      <w:r>
        <w:rPr>
          <w:b/>
          <w:sz w:val="26"/>
          <w:szCs w:val="26"/>
        </w:rPr>
        <w:t>е</w:t>
      </w:r>
      <w:r w:rsidR="0053135E">
        <w:rPr>
          <w:b/>
          <w:sz w:val="26"/>
          <w:szCs w:val="26"/>
        </w:rPr>
        <w:t>нных Синодальными учреждениями</w:t>
      </w:r>
      <w:r w:rsidR="00775111">
        <w:rPr>
          <w:b/>
          <w:sz w:val="26"/>
          <w:szCs w:val="26"/>
        </w:rPr>
        <w:t xml:space="preserve"> Русской Православной Церкви и</w:t>
      </w:r>
      <w:r w:rsidR="00775111" w:rsidRPr="00775111">
        <w:rPr>
          <w:b/>
          <w:sz w:val="26"/>
          <w:szCs w:val="26"/>
        </w:rPr>
        <w:t xml:space="preserve"> </w:t>
      </w:r>
      <w:r w:rsidR="00775111">
        <w:rPr>
          <w:b/>
          <w:sz w:val="26"/>
          <w:szCs w:val="26"/>
        </w:rPr>
        <w:t>выставок, выставок-ярмарок/ярмарок на территории города Москвы</w:t>
      </w:r>
      <w:r w:rsidR="0053135E">
        <w:rPr>
          <w:b/>
          <w:sz w:val="26"/>
          <w:szCs w:val="26"/>
        </w:rPr>
        <w:t xml:space="preserve"> </w:t>
      </w:r>
      <w:r w:rsidR="004D13A7">
        <w:rPr>
          <w:b/>
          <w:sz w:val="26"/>
          <w:szCs w:val="26"/>
        </w:rPr>
        <w:t>в 2015 году</w:t>
      </w:r>
    </w:p>
    <w:p w:rsidR="00FA6461" w:rsidRPr="00A2078A" w:rsidRDefault="008A0BC2" w:rsidP="00FA646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2836"/>
        <w:gridCol w:w="2552"/>
        <w:gridCol w:w="1842"/>
        <w:gridCol w:w="2835"/>
      </w:tblGrid>
      <w:tr w:rsidR="00F0171C" w:rsidRPr="00F15A68" w:rsidTr="00BB75D5">
        <w:tc>
          <w:tcPr>
            <w:tcW w:w="567" w:type="dxa"/>
            <w:tcBorders>
              <w:bottom w:val="single" w:sz="4" w:space="0" w:color="auto"/>
            </w:tcBorders>
          </w:tcPr>
          <w:p w:rsidR="00F0171C" w:rsidRPr="00F15A68" w:rsidRDefault="00F0171C" w:rsidP="00FA6461">
            <w:pPr>
              <w:jc w:val="center"/>
              <w:rPr>
                <w:b/>
                <w:sz w:val="26"/>
                <w:szCs w:val="26"/>
              </w:rPr>
            </w:pPr>
            <w:r w:rsidRPr="00F15A68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F0171C" w:rsidRPr="00F15A68" w:rsidRDefault="00F0171C" w:rsidP="00FA6461">
            <w:pPr>
              <w:jc w:val="center"/>
              <w:rPr>
                <w:b/>
                <w:sz w:val="26"/>
                <w:szCs w:val="26"/>
              </w:rPr>
            </w:pPr>
            <w:r w:rsidRPr="00F15A68"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0171C" w:rsidRPr="00F15A68" w:rsidRDefault="00F0171C" w:rsidP="00FA6461">
            <w:pPr>
              <w:jc w:val="center"/>
              <w:rPr>
                <w:b/>
                <w:sz w:val="26"/>
                <w:szCs w:val="26"/>
              </w:rPr>
            </w:pPr>
            <w:r w:rsidRPr="00F15A68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0171C" w:rsidRPr="00F15A68" w:rsidRDefault="00F7739E" w:rsidP="00FA64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Время провед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0171C" w:rsidRPr="00F15A68" w:rsidRDefault="00F0171C" w:rsidP="00FA6461">
            <w:pPr>
              <w:jc w:val="center"/>
              <w:rPr>
                <w:b/>
                <w:sz w:val="26"/>
                <w:szCs w:val="26"/>
              </w:rPr>
            </w:pPr>
            <w:r w:rsidRPr="00F15A68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73225D" w:rsidRPr="00A2078A" w:rsidTr="00BB75D5">
        <w:tc>
          <w:tcPr>
            <w:tcW w:w="567" w:type="dxa"/>
            <w:tcBorders>
              <w:bottom w:val="single" w:sz="4" w:space="0" w:color="auto"/>
            </w:tcBorders>
          </w:tcPr>
          <w:p w:rsidR="0073225D" w:rsidRPr="007709D8" w:rsidRDefault="00F7739E" w:rsidP="00FA646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73225D" w:rsidRPr="0073225D">
              <w:rPr>
                <w:sz w:val="26"/>
                <w:szCs w:val="26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3225D" w:rsidRDefault="0073225D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здательский совет</w:t>
            </w:r>
          </w:p>
          <w:p w:rsidR="0073225D" w:rsidRPr="007709D8" w:rsidRDefault="0073225D" w:rsidP="0073225D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Руссой Православной Церкв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225D" w:rsidRDefault="0073225D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73225D" w:rsidRPr="007709D8" w:rsidRDefault="0073225D" w:rsidP="0073225D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Международная книжная в</w:t>
            </w:r>
            <w:r w:rsidR="00B33B0C">
              <w:rPr>
                <w:rFonts w:cs="Times New Roman"/>
                <w:sz w:val="26"/>
                <w:szCs w:val="26"/>
              </w:rPr>
              <w:t>ы</w:t>
            </w:r>
            <w:r>
              <w:rPr>
                <w:rFonts w:cs="Times New Roman"/>
                <w:sz w:val="26"/>
                <w:szCs w:val="26"/>
              </w:rPr>
              <w:t>ставка-фору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3E05" w:rsidRDefault="00753E05" w:rsidP="00DB2751">
            <w:pPr>
              <w:jc w:val="center"/>
              <w:rPr>
                <w:sz w:val="26"/>
                <w:szCs w:val="26"/>
              </w:rPr>
            </w:pPr>
          </w:p>
          <w:p w:rsidR="0073225D" w:rsidRPr="007709D8" w:rsidRDefault="00753E05" w:rsidP="00DB2751">
            <w:pPr>
              <w:jc w:val="center"/>
              <w:rPr>
                <w:sz w:val="26"/>
                <w:szCs w:val="26"/>
                <w:highlight w:val="yellow"/>
              </w:rPr>
            </w:pPr>
            <w:r w:rsidRPr="00753E05">
              <w:rPr>
                <w:sz w:val="26"/>
                <w:szCs w:val="26"/>
              </w:rPr>
              <w:t>янва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739E" w:rsidRDefault="00F7739E" w:rsidP="00F06DF9">
            <w:pPr>
              <w:jc w:val="center"/>
              <w:rPr>
                <w:sz w:val="26"/>
                <w:szCs w:val="26"/>
              </w:rPr>
            </w:pPr>
          </w:p>
          <w:p w:rsidR="000F1F4D" w:rsidRDefault="00F0268A" w:rsidP="000F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9A378C">
              <w:rPr>
                <w:sz w:val="26"/>
                <w:szCs w:val="26"/>
              </w:rPr>
              <w:t xml:space="preserve"> </w:t>
            </w:r>
            <w:r w:rsidR="0073225D" w:rsidRPr="0073225D">
              <w:rPr>
                <w:sz w:val="26"/>
                <w:szCs w:val="26"/>
              </w:rPr>
              <w:t>М</w:t>
            </w:r>
            <w:r w:rsidR="0073225D">
              <w:rPr>
                <w:sz w:val="26"/>
                <w:szCs w:val="26"/>
              </w:rPr>
              <w:t>и</w:t>
            </w:r>
            <w:r w:rsidR="00F06DF9">
              <w:rPr>
                <w:sz w:val="26"/>
                <w:szCs w:val="26"/>
              </w:rPr>
              <w:t xml:space="preserve">нск </w:t>
            </w:r>
          </w:p>
          <w:p w:rsidR="0073225D" w:rsidRPr="007709D8" w:rsidRDefault="00F06DF9" w:rsidP="000F1F4D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(Р</w:t>
            </w:r>
            <w:r w:rsidR="0073225D">
              <w:rPr>
                <w:sz w:val="26"/>
                <w:szCs w:val="26"/>
              </w:rPr>
              <w:t xml:space="preserve">еспублика </w:t>
            </w:r>
            <w:r w:rsidR="0073225D" w:rsidRPr="0073225D">
              <w:rPr>
                <w:sz w:val="26"/>
                <w:szCs w:val="26"/>
              </w:rPr>
              <w:t>Беларусь</w:t>
            </w:r>
            <w:r>
              <w:rPr>
                <w:sz w:val="26"/>
                <w:szCs w:val="26"/>
              </w:rPr>
              <w:t>)</w:t>
            </w:r>
          </w:p>
        </w:tc>
      </w:tr>
      <w:tr w:rsidR="00F0268A" w:rsidRPr="00A2078A" w:rsidTr="00BB75D5">
        <w:tc>
          <w:tcPr>
            <w:tcW w:w="567" w:type="dxa"/>
            <w:tcBorders>
              <w:bottom w:val="single" w:sz="4" w:space="0" w:color="auto"/>
            </w:tcBorders>
          </w:tcPr>
          <w:p w:rsidR="00F0268A" w:rsidRPr="0073225D" w:rsidRDefault="00F7739E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0268A">
              <w:rPr>
                <w:sz w:val="26"/>
                <w:szCs w:val="26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F0268A" w:rsidRDefault="00F0268A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сковская Патриархия</w:t>
            </w:r>
          </w:p>
          <w:p w:rsidR="00F0268A" w:rsidRDefault="00F0268A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атриарший совет по культур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0268A" w:rsidRDefault="00F0268A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Православная Русь. Моя история. Рюриковичи»</w:t>
            </w:r>
            <w:r w:rsidR="0015326E">
              <w:rPr>
                <w:rFonts w:cs="Times New Roman"/>
                <w:sz w:val="26"/>
                <w:szCs w:val="26"/>
              </w:rPr>
              <w:t xml:space="preserve"> выставка-фору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5326E" w:rsidRDefault="0015326E" w:rsidP="00DB2751">
            <w:pPr>
              <w:jc w:val="center"/>
              <w:rPr>
                <w:sz w:val="26"/>
                <w:szCs w:val="26"/>
              </w:rPr>
            </w:pPr>
          </w:p>
          <w:p w:rsidR="00F0268A" w:rsidRPr="007709D8" w:rsidRDefault="00B85660" w:rsidP="00DB275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0268A" w:rsidRPr="00F0268A">
              <w:rPr>
                <w:sz w:val="26"/>
                <w:szCs w:val="26"/>
              </w:rPr>
              <w:t>30 января – 15 февра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326E" w:rsidRDefault="0015326E" w:rsidP="00F06DF9">
            <w:pPr>
              <w:jc w:val="center"/>
              <w:rPr>
                <w:sz w:val="26"/>
                <w:szCs w:val="26"/>
              </w:rPr>
            </w:pPr>
          </w:p>
          <w:p w:rsidR="00F0268A" w:rsidRPr="0073225D" w:rsidRDefault="00F0268A" w:rsidP="00F06D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анкт-Петербург</w:t>
            </w:r>
          </w:p>
        </w:tc>
      </w:tr>
      <w:tr w:rsidR="00D96D28" w:rsidRPr="00356526" w:rsidTr="00BB75D5">
        <w:tc>
          <w:tcPr>
            <w:tcW w:w="567" w:type="dxa"/>
            <w:tcBorders>
              <w:bottom w:val="single" w:sz="4" w:space="0" w:color="auto"/>
            </w:tcBorders>
          </w:tcPr>
          <w:p w:rsidR="00D96D28" w:rsidRPr="00356526" w:rsidRDefault="00F7739E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96D28" w:rsidRPr="00356526">
              <w:rPr>
                <w:sz w:val="26"/>
                <w:szCs w:val="26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3225D" w:rsidRPr="00356526" w:rsidRDefault="0073225D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6526">
              <w:rPr>
                <w:rFonts w:cs="Times New Roman"/>
                <w:sz w:val="26"/>
                <w:szCs w:val="26"/>
              </w:rPr>
              <w:t>Издательский совет</w:t>
            </w:r>
          </w:p>
          <w:p w:rsidR="00D96D28" w:rsidRPr="00356526" w:rsidRDefault="0073225D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6526">
              <w:rPr>
                <w:rFonts w:cs="Times New Roman"/>
                <w:sz w:val="26"/>
                <w:szCs w:val="26"/>
              </w:rPr>
              <w:t>Руссой Православной Церкв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225D" w:rsidRPr="00356526" w:rsidRDefault="0073225D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6526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D96D28" w:rsidRPr="00356526" w:rsidRDefault="0073225D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6526">
              <w:rPr>
                <w:rFonts w:cs="Times New Roman"/>
                <w:sz w:val="26"/>
                <w:szCs w:val="26"/>
              </w:rPr>
              <w:t>Международная книжная в</w:t>
            </w:r>
            <w:r w:rsidR="00B33B0C">
              <w:rPr>
                <w:rFonts w:cs="Times New Roman"/>
                <w:sz w:val="26"/>
                <w:szCs w:val="26"/>
              </w:rPr>
              <w:t>ы</w:t>
            </w:r>
            <w:r w:rsidRPr="00356526">
              <w:rPr>
                <w:rFonts w:cs="Times New Roman"/>
                <w:sz w:val="26"/>
                <w:szCs w:val="26"/>
              </w:rPr>
              <w:t xml:space="preserve">ставка-форум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06DF9" w:rsidRPr="00356526" w:rsidRDefault="00F06DF9" w:rsidP="00C71688">
            <w:pPr>
              <w:jc w:val="center"/>
              <w:rPr>
                <w:sz w:val="26"/>
                <w:szCs w:val="26"/>
              </w:rPr>
            </w:pPr>
          </w:p>
          <w:p w:rsidR="00D96D28" w:rsidRPr="00356526" w:rsidRDefault="00D96D28" w:rsidP="00C71688">
            <w:pPr>
              <w:jc w:val="center"/>
              <w:rPr>
                <w:sz w:val="26"/>
                <w:szCs w:val="26"/>
              </w:rPr>
            </w:pPr>
            <w:r w:rsidRPr="00356526">
              <w:rPr>
                <w:sz w:val="26"/>
                <w:szCs w:val="26"/>
              </w:rPr>
              <w:t xml:space="preserve">13 </w:t>
            </w:r>
            <w:r w:rsidR="00F7739E">
              <w:rPr>
                <w:sz w:val="26"/>
                <w:szCs w:val="26"/>
              </w:rPr>
              <w:t>–</w:t>
            </w:r>
            <w:r w:rsidRPr="00356526">
              <w:rPr>
                <w:sz w:val="26"/>
                <w:szCs w:val="26"/>
              </w:rPr>
              <w:t xml:space="preserve"> 15</w:t>
            </w:r>
            <w:r w:rsidR="00F7739E">
              <w:rPr>
                <w:sz w:val="26"/>
                <w:szCs w:val="26"/>
              </w:rPr>
              <w:t xml:space="preserve"> февра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06DF9" w:rsidRPr="00356526" w:rsidRDefault="00F06DF9" w:rsidP="0073225D">
            <w:pPr>
              <w:jc w:val="center"/>
              <w:rPr>
                <w:sz w:val="26"/>
                <w:szCs w:val="26"/>
              </w:rPr>
            </w:pPr>
          </w:p>
          <w:p w:rsidR="00D96D28" w:rsidRPr="00356526" w:rsidRDefault="00B85660" w:rsidP="000F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="000F1F4D">
              <w:rPr>
                <w:sz w:val="26"/>
                <w:szCs w:val="26"/>
              </w:rPr>
              <w:t xml:space="preserve">Париж </w:t>
            </w:r>
            <w:r w:rsidR="00D96D28" w:rsidRPr="00356526">
              <w:rPr>
                <w:sz w:val="26"/>
                <w:szCs w:val="26"/>
              </w:rPr>
              <w:t xml:space="preserve"> </w:t>
            </w:r>
            <w:r w:rsidR="000F1F4D">
              <w:rPr>
                <w:sz w:val="26"/>
                <w:szCs w:val="26"/>
              </w:rPr>
              <w:t>(</w:t>
            </w:r>
            <w:r w:rsidR="00D96D28" w:rsidRPr="00356526">
              <w:rPr>
                <w:sz w:val="26"/>
                <w:szCs w:val="26"/>
              </w:rPr>
              <w:t>Франц</w:t>
            </w:r>
            <w:r w:rsidR="000F1F4D">
              <w:rPr>
                <w:sz w:val="26"/>
                <w:szCs w:val="26"/>
              </w:rPr>
              <w:t>узская Республика)</w:t>
            </w:r>
            <w:r w:rsidR="00D96D28" w:rsidRPr="00356526">
              <w:rPr>
                <w:sz w:val="26"/>
                <w:szCs w:val="26"/>
              </w:rPr>
              <w:t xml:space="preserve">  </w:t>
            </w:r>
            <w:r w:rsidR="0073225D" w:rsidRPr="00356526">
              <w:rPr>
                <w:sz w:val="26"/>
                <w:szCs w:val="26"/>
              </w:rPr>
              <w:t>(</w:t>
            </w:r>
            <w:r w:rsidR="00D96D28" w:rsidRPr="00356526">
              <w:rPr>
                <w:sz w:val="26"/>
                <w:szCs w:val="26"/>
              </w:rPr>
              <w:t>согласован</w:t>
            </w:r>
            <w:r w:rsidR="0073225D" w:rsidRPr="00356526">
              <w:rPr>
                <w:sz w:val="26"/>
                <w:szCs w:val="26"/>
              </w:rPr>
              <w:t>о</w:t>
            </w:r>
            <w:r w:rsidR="00D96D28" w:rsidRPr="00356526">
              <w:rPr>
                <w:sz w:val="26"/>
                <w:szCs w:val="26"/>
              </w:rPr>
              <w:t xml:space="preserve"> с УЗУ МП)</w:t>
            </w:r>
          </w:p>
        </w:tc>
      </w:tr>
      <w:tr w:rsidR="0073225D" w:rsidRPr="00A2078A" w:rsidTr="00BB75D5">
        <w:tc>
          <w:tcPr>
            <w:tcW w:w="567" w:type="dxa"/>
            <w:tcBorders>
              <w:bottom w:val="single" w:sz="4" w:space="0" w:color="auto"/>
            </w:tcBorders>
          </w:tcPr>
          <w:p w:rsidR="0073225D" w:rsidRPr="007709D8" w:rsidRDefault="00F7739E" w:rsidP="00FA646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</w:t>
            </w:r>
            <w:r w:rsidR="00B86766" w:rsidRPr="00B86766">
              <w:rPr>
                <w:sz w:val="26"/>
                <w:szCs w:val="26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3225D" w:rsidRDefault="0073225D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здательский совет</w:t>
            </w:r>
          </w:p>
          <w:p w:rsidR="0073225D" w:rsidRPr="007709D8" w:rsidRDefault="0073225D" w:rsidP="0073225D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Руссой Православной Церкв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225D" w:rsidRPr="007709D8" w:rsidRDefault="0073225D" w:rsidP="00E94179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 xml:space="preserve">«Книги России» </w:t>
            </w:r>
            <w:r w:rsidRPr="0073225D">
              <w:rPr>
                <w:rFonts w:cs="Times New Roman"/>
                <w:sz w:val="26"/>
                <w:szCs w:val="26"/>
              </w:rPr>
              <w:t>Национальная книжная выставка-ярмарка (участие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3E05" w:rsidRDefault="00753E05" w:rsidP="007709D8">
            <w:pPr>
              <w:jc w:val="center"/>
              <w:rPr>
                <w:sz w:val="26"/>
                <w:szCs w:val="26"/>
              </w:rPr>
            </w:pPr>
          </w:p>
          <w:p w:rsidR="0073225D" w:rsidRPr="007709D8" w:rsidRDefault="00753E05" w:rsidP="007709D8">
            <w:pPr>
              <w:jc w:val="center"/>
              <w:rPr>
                <w:sz w:val="26"/>
                <w:szCs w:val="26"/>
                <w:highlight w:val="yellow"/>
              </w:rPr>
            </w:pPr>
            <w:r w:rsidRPr="00753E05">
              <w:rPr>
                <w:sz w:val="26"/>
                <w:szCs w:val="26"/>
              </w:rPr>
              <w:t>февра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06DF9" w:rsidRDefault="00F06DF9" w:rsidP="0073225D">
            <w:pPr>
              <w:jc w:val="center"/>
              <w:rPr>
                <w:sz w:val="26"/>
                <w:szCs w:val="26"/>
              </w:rPr>
            </w:pPr>
          </w:p>
          <w:p w:rsidR="0015326E" w:rsidRDefault="0015326E" w:rsidP="00153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73225D" w:rsidRPr="0073225D" w:rsidRDefault="0073225D" w:rsidP="0073225D">
            <w:pPr>
              <w:jc w:val="center"/>
              <w:rPr>
                <w:sz w:val="26"/>
                <w:szCs w:val="26"/>
              </w:rPr>
            </w:pPr>
            <w:r w:rsidRPr="0073225D">
              <w:rPr>
                <w:sz w:val="26"/>
                <w:szCs w:val="26"/>
              </w:rPr>
              <w:t>ОАО «ВДНХ</w:t>
            </w:r>
          </w:p>
          <w:p w:rsidR="0073225D" w:rsidRPr="007709D8" w:rsidRDefault="00F06DF9" w:rsidP="0073225D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73225D" w:rsidRPr="00A2078A" w:rsidTr="00BB75D5">
        <w:tc>
          <w:tcPr>
            <w:tcW w:w="567" w:type="dxa"/>
            <w:tcBorders>
              <w:bottom w:val="single" w:sz="4" w:space="0" w:color="auto"/>
            </w:tcBorders>
          </w:tcPr>
          <w:p w:rsidR="0073225D" w:rsidRDefault="004C73AA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86766">
              <w:rPr>
                <w:sz w:val="26"/>
                <w:szCs w:val="26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3225D" w:rsidRDefault="0073225D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здательский совет</w:t>
            </w:r>
          </w:p>
          <w:p w:rsidR="0073225D" w:rsidRPr="0077384B" w:rsidRDefault="0073225D" w:rsidP="0073225D">
            <w:pPr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уссой Православной Церкв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225D" w:rsidRDefault="0073225D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73225D" w:rsidRPr="00A2078A" w:rsidRDefault="0073225D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Книжная в</w:t>
            </w:r>
            <w:r w:rsidR="00B33B0C">
              <w:rPr>
                <w:rFonts w:cs="Times New Roman"/>
                <w:sz w:val="26"/>
                <w:szCs w:val="26"/>
              </w:rPr>
              <w:t>ы</w:t>
            </w:r>
            <w:r>
              <w:rPr>
                <w:rFonts w:cs="Times New Roman"/>
                <w:sz w:val="26"/>
                <w:szCs w:val="26"/>
              </w:rPr>
              <w:t>ставка-фору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3E05" w:rsidRDefault="00753E05" w:rsidP="00FA6461">
            <w:pPr>
              <w:jc w:val="center"/>
              <w:rPr>
                <w:sz w:val="26"/>
                <w:szCs w:val="26"/>
              </w:rPr>
            </w:pPr>
          </w:p>
          <w:p w:rsidR="0073225D" w:rsidRDefault="00753E05" w:rsidP="00FA6461">
            <w:pPr>
              <w:jc w:val="center"/>
              <w:rPr>
                <w:sz w:val="26"/>
                <w:szCs w:val="26"/>
              </w:rPr>
            </w:pPr>
            <w:r w:rsidRPr="00753E05">
              <w:rPr>
                <w:sz w:val="26"/>
                <w:szCs w:val="26"/>
              </w:rPr>
              <w:t>февра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326E" w:rsidRDefault="0015326E" w:rsidP="00F63BC0">
            <w:pPr>
              <w:jc w:val="center"/>
              <w:rPr>
                <w:sz w:val="26"/>
                <w:szCs w:val="26"/>
              </w:rPr>
            </w:pPr>
          </w:p>
          <w:p w:rsidR="0073225D" w:rsidRDefault="0073225D" w:rsidP="00F63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ахалин</w:t>
            </w:r>
          </w:p>
        </w:tc>
      </w:tr>
      <w:tr w:rsidR="00C55969" w:rsidRPr="00A2078A" w:rsidTr="00BB75D5">
        <w:tc>
          <w:tcPr>
            <w:tcW w:w="567" w:type="dxa"/>
            <w:tcBorders>
              <w:bottom w:val="single" w:sz="4" w:space="0" w:color="auto"/>
            </w:tcBorders>
          </w:tcPr>
          <w:p w:rsidR="00C55969" w:rsidRDefault="004C73AA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55969">
              <w:rPr>
                <w:sz w:val="26"/>
                <w:szCs w:val="26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C55969" w:rsidRDefault="00C55969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К «Партнер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55969" w:rsidRDefault="00C55969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Звон колоколов»</w:t>
            </w:r>
          </w:p>
          <w:p w:rsidR="00C55969" w:rsidRDefault="00C55969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55969" w:rsidRDefault="00C55969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09 ма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5969" w:rsidRDefault="00C55969" w:rsidP="00F63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C55969" w:rsidRDefault="00C55969" w:rsidP="00F63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Ц «Сокольники»</w:t>
            </w:r>
          </w:p>
          <w:p w:rsidR="00656C37" w:rsidRDefault="00656C37" w:rsidP="00F63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 № 2</w:t>
            </w:r>
          </w:p>
        </w:tc>
      </w:tr>
      <w:tr w:rsidR="00C55969" w:rsidRPr="00A2078A" w:rsidTr="00BB75D5">
        <w:tc>
          <w:tcPr>
            <w:tcW w:w="567" w:type="dxa"/>
            <w:tcBorders>
              <w:bottom w:val="single" w:sz="4" w:space="0" w:color="auto"/>
            </w:tcBorders>
          </w:tcPr>
          <w:p w:rsidR="00C55969" w:rsidRDefault="004C73AA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55969">
              <w:rPr>
                <w:sz w:val="26"/>
                <w:szCs w:val="26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C55969" w:rsidRDefault="00C55969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55969" w:rsidRDefault="00C55969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Сорок сороков»</w:t>
            </w:r>
          </w:p>
          <w:p w:rsidR="00C55969" w:rsidRDefault="00C55969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55969" w:rsidRDefault="00C55969" w:rsidP="00656C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56C3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23 ма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5969" w:rsidRDefault="00C55969" w:rsidP="00C55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C55969" w:rsidRDefault="00C55969" w:rsidP="00F63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Ц «Сокольники»</w:t>
            </w:r>
          </w:p>
          <w:p w:rsidR="00656C37" w:rsidRDefault="00656C37" w:rsidP="00F63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 № 7а</w:t>
            </w:r>
          </w:p>
        </w:tc>
      </w:tr>
      <w:tr w:rsidR="00C55969" w:rsidRPr="00A2078A" w:rsidTr="00BB75D5">
        <w:tc>
          <w:tcPr>
            <w:tcW w:w="567" w:type="dxa"/>
            <w:tcBorders>
              <w:bottom w:val="single" w:sz="4" w:space="0" w:color="auto"/>
            </w:tcBorders>
          </w:tcPr>
          <w:p w:rsidR="00C55969" w:rsidRDefault="004C73AA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55969">
              <w:rPr>
                <w:sz w:val="26"/>
                <w:szCs w:val="26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C55969" w:rsidRDefault="00C55969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К «Уральские выставк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55969" w:rsidRDefault="00C55969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От покаяния к воскресению России</w:t>
            </w:r>
          </w:p>
          <w:p w:rsidR="00C55969" w:rsidRDefault="00C55969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55969" w:rsidRDefault="00C55969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31 ма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5969" w:rsidRDefault="00C55969" w:rsidP="00C55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C55969" w:rsidRDefault="00C55969" w:rsidP="00F63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Ц «Сокольники»</w:t>
            </w:r>
          </w:p>
          <w:p w:rsidR="00656C37" w:rsidRDefault="00656C37" w:rsidP="00F63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  № 11.1</w:t>
            </w:r>
          </w:p>
        </w:tc>
      </w:tr>
    </w:tbl>
    <w:tbl>
      <w:tblPr>
        <w:tblStyle w:val="1"/>
        <w:tblW w:w="10632" w:type="dxa"/>
        <w:tblInd w:w="-885" w:type="dxa"/>
        <w:tblLook w:val="04A0"/>
      </w:tblPr>
      <w:tblGrid>
        <w:gridCol w:w="567"/>
        <w:gridCol w:w="2836"/>
        <w:gridCol w:w="2552"/>
        <w:gridCol w:w="1842"/>
        <w:gridCol w:w="2835"/>
      </w:tblGrid>
      <w:tr w:rsidR="001B20F1" w:rsidRPr="00A2078A" w:rsidTr="00EF22F6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86766" w:rsidRDefault="00B86766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0F1" w:rsidRPr="00B86766" w:rsidRDefault="004C73AA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86766" w:rsidRPr="00B867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1" w:rsidRDefault="001B20F1" w:rsidP="001B2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0F1" w:rsidRPr="007709D8" w:rsidRDefault="001B20F1" w:rsidP="001B20F1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B6484B">
              <w:rPr>
                <w:rFonts w:ascii="Times New Roman" w:hAnsi="Times New Roman" w:cs="Times New Roman"/>
                <w:sz w:val="26"/>
                <w:szCs w:val="26"/>
              </w:rPr>
              <w:t>Издательство Московской Патриархии</w:t>
            </w:r>
            <w:r w:rsidR="00BD30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D306B">
              <w:rPr>
                <w:sz w:val="27"/>
                <w:szCs w:val="27"/>
              </w:rPr>
              <w:t xml:space="preserve"> </w:t>
            </w:r>
            <w:r w:rsidR="00BD306B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BD306B" w:rsidRPr="00BD306B">
              <w:rPr>
                <w:rFonts w:ascii="Times New Roman" w:hAnsi="Times New Roman" w:cs="Times New Roman"/>
                <w:sz w:val="27"/>
                <w:szCs w:val="27"/>
              </w:rPr>
              <w:t>скусствоведческая комиссия при Епархиальном совете г. Москв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C" w:rsidRDefault="00AB465C" w:rsidP="00AB46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20F1" w:rsidRPr="00AB465C" w:rsidRDefault="00AB465C" w:rsidP="00AB46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65C">
              <w:rPr>
                <w:rFonts w:ascii="Times New Roman" w:hAnsi="Times New Roman" w:cs="Times New Roman"/>
                <w:sz w:val="27"/>
                <w:szCs w:val="27"/>
              </w:rPr>
              <w:t xml:space="preserve"> «Пасхальная выставка» ко дню Светлого Христова Воскрес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B20F1" w:rsidRPr="00AB46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46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B465C">
              <w:rPr>
                <w:rFonts w:ascii="Times New Roman" w:hAnsi="Times New Roman" w:cs="Times New Roman"/>
                <w:sz w:val="27"/>
                <w:szCs w:val="27"/>
              </w:rPr>
              <w:t>ыставка православного искусства и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05" w:rsidRDefault="00753E05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3E05" w:rsidRDefault="00753E05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0F1" w:rsidRPr="00753E05" w:rsidRDefault="00753E05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53E0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26B53" w:rsidRDefault="00A26B53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26E" w:rsidRPr="0015326E" w:rsidRDefault="0015326E" w:rsidP="001532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26E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  <w:p w:rsidR="00A26B53" w:rsidRPr="00AB465C" w:rsidRDefault="00B85660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AB465C" w:rsidRPr="00AB465C">
              <w:rPr>
                <w:rFonts w:ascii="Times New Roman" w:hAnsi="Times New Roman" w:cs="Times New Roman"/>
                <w:sz w:val="27"/>
                <w:szCs w:val="27"/>
              </w:rPr>
              <w:t>ыставочный зал Государственной Думы</w:t>
            </w:r>
            <w:r w:rsidR="00AB465C" w:rsidRPr="00AB46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B20F1" w:rsidRPr="00A26B53" w:rsidRDefault="001B20F1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65C">
              <w:rPr>
                <w:rFonts w:ascii="Times New Roman" w:hAnsi="Times New Roman" w:cs="Times New Roman"/>
                <w:sz w:val="26"/>
                <w:szCs w:val="26"/>
              </w:rPr>
              <w:t xml:space="preserve"> ФС РФ</w:t>
            </w:r>
          </w:p>
        </w:tc>
      </w:tr>
      <w:tr w:rsidR="0073225D" w:rsidRPr="00A2078A" w:rsidTr="00EF22F6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B465C" w:rsidRDefault="00AB465C" w:rsidP="001E3DC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3225D" w:rsidRPr="00B86766" w:rsidRDefault="004C73AA" w:rsidP="001E3DC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  <w:r w:rsidR="00B86766" w:rsidRPr="00B8676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5D" w:rsidRPr="0073225D" w:rsidRDefault="0073225D" w:rsidP="00732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25D">
              <w:rPr>
                <w:rFonts w:ascii="Times New Roman" w:hAnsi="Times New Roman" w:cs="Times New Roman"/>
                <w:sz w:val="26"/>
                <w:szCs w:val="26"/>
              </w:rPr>
              <w:t>Издательский совет</w:t>
            </w:r>
          </w:p>
          <w:p w:rsidR="0073225D" w:rsidRPr="007709D8" w:rsidRDefault="0073225D" w:rsidP="0073225D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73225D">
              <w:rPr>
                <w:rFonts w:ascii="Times New Roman" w:hAnsi="Times New Roman" w:cs="Times New Roman"/>
                <w:sz w:val="26"/>
                <w:szCs w:val="26"/>
              </w:rPr>
              <w:t>Руссой Православной Церкв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5D" w:rsidRPr="0073225D" w:rsidRDefault="0073225D" w:rsidP="00732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25D">
              <w:rPr>
                <w:rFonts w:ascii="Times New Roman" w:hAnsi="Times New Roman" w:cs="Times New Roman"/>
                <w:sz w:val="26"/>
                <w:szCs w:val="26"/>
              </w:rPr>
              <w:t>«Радость слова»</w:t>
            </w:r>
          </w:p>
          <w:p w:rsidR="0073225D" w:rsidRPr="007709D8" w:rsidRDefault="0073225D" w:rsidP="004C6E76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732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E7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3225D">
              <w:rPr>
                <w:rFonts w:ascii="Times New Roman" w:hAnsi="Times New Roman" w:cs="Times New Roman"/>
                <w:sz w:val="26"/>
                <w:szCs w:val="26"/>
              </w:rPr>
              <w:t>нижная в</w:t>
            </w:r>
            <w:r w:rsidR="00B33B0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3225D">
              <w:rPr>
                <w:rFonts w:ascii="Times New Roman" w:hAnsi="Times New Roman" w:cs="Times New Roman"/>
                <w:sz w:val="26"/>
                <w:szCs w:val="26"/>
              </w:rPr>
              <w:t>ставка-фору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05" w:rsidRDefault="00753E05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225D" w:rsidRPr="00753E05" w:rsidRDefault="00753E05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53E0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73225D" w:rsidRDefault="0073225D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225D" w:rsidRPr="0073225D" w:rsidRDefault="0073225D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3225D">
              <w:rPr>
                <w:rFonts w:ascii="Times New Roman" w:hAnsi="Times New Roman" w:cs="Times New Roman"/>
                <w:sz w:val="26"/>
                <w:szCs w:val="26"/>
              </w:rPr>
              <w:t>. 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ровск</w:t>
            </w:r>
          </w:p>
        </w:tc>
      </w:tr>
      <w:tr w:rsidR="00F0171C" w:rsidRPr="00A2078A" w:rsidTr="00EF22F6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E1FA4" w:rsidRDefault="00EE1FA4" w:rsidP="001E3DC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0171C" w:rsidRPr="00A2078A" w:rsidRDefault="00664AF8" w:rsidP="00AB465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  <w:r w:rsidR="00B8676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A4" w:rsidRDefault="00EE1FA4" w:rsidP="00E94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71C" w:rsidRPr="0077384B" w:rsidRDefault="00C55969" w:rsidP="00E94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К «</w:t>
            </w:r>
            <w:r w:rsidR="00F0171C" w:rsidRPr="0077384B">
              <w:rPr>
                <w:rFonts w:ascii="Times New Roman" w:hAnsi="Times New Roman" w:cs="Times New Roman"/>
                <w:sz w:val="26"/>
                <w:szCs w:val="26"/>
              </w:rPr>
              <w:t>Уральские</w:t>
            </w:r>
          </w:p>
          <w:p w:rsidR="00F0171C" w:rsidRPr="00A2078A" w:rsidRDefault="00C55969" w:rsidP="00E9417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0171C" w:rsidRPr="0077384B">
              <w:rPr>
                <w:rFonts w:ascii="Times New Roman" w:hAnsi="Times New Roman" w:cs="Times New Roman"/>
                <w:sz w:val="26"/>
                <w:szCs w:val="26"/>
              </w:rPr>
              <w:t>ы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1C" w:rsidRPr="00E94179" w:rsidRDefault="00F0171C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179">
              <w:rPr>
                <w:rFonts w:ascii="Times New Roman" w:hAnsi="Times New Roman" w:cs="Times New Roman"/>
                <w:sz w:val="26"/>
                <w:szCs w:val="26"/>
              </w:rPr>
              <w:t xml:space="preserve"> «От покаяния к воскресению России»</w:t>
            </w:r>
            <w:r w:rsidR="00C55969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C55969" w:rsidRPr="00E94179">
              <w:rPr>
                <w:rFonts w:ascii="Times New Roman" w:hAnsi="Times New Roman" w:cs="Times New Roman"/>
                <w:sz w:val="26"/>
                <w:szCs w:val="26"/>
              </w:rPr>
              <w:t>равославная  ярмар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A4" w:rsidRDefault="00EE1FA4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71C" w:rsidRPr="0077384B" w:rsidRDefault="00437FD7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20</w:t>
            </w:r>
            <w:r w:rsidR="00F7739E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EE1FA4" w:rsidRDefault="00EE1FA4" w:rsidP="00773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26E" w:rsidRPr="0015326E" w:rsidRDefault="0015326E" w:rsidP="001532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26E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  <w:p w:rsidR="00F0171C" w:rsidRDefault="00F0171C" w:rsidP="00773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58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691586">
              <w:rPr>
                <w:rFonts w:ascii="Times New Roman" w:hAnsi="Times New Roman" w:cs="Times New Roman"/>
                <w:sz w:val="26"/>
                <w:szCs w:val="26"/>
              </w:rPr>
              <w:t xml:space="preserve"> «Сокольники»</w:t>
            </w:r>
          </w:p>
          <w:p w:rsidR="00656C37" w:rsidRPr="00656C37" w:rsidRDefault="00656C37" w:rsidP="00773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C37">
              <w:rPr>
                <w:rFonts w:ascii="Times New Roman" w:hAnsi="Times New Roman" w:cs="Times New Roman"/>
                <w:sz w:val="26"/>
                <w:szCs w:val="26"/>
              </w:rPr>
              <w:t xml:space="preserve">павильо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656C37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</w:tr>
      <w:tr w:rsidR="00C55969" w:rsidRPr="00A2078A" w:rsidTr="00EF22F6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55969" w:rsidRDefault="00664AF8" w:rsidP="001E3DC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9" w:rsidRPr="00C55969" w:rsidRDefault="00C55969" w:rsidP="00E94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969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C55969">
              <w:rPr>
                <w:rFonts w:ascii="Times New Roman" w:hAnsi="Times New Roman" w:cs="Times New Roman"/>
                <w:sz w:val="26"/>
                <w:szCs w:val="26"/>
              </w:rPr>
              <w:t>Ставрос</w:t>
            </w:r>
            <w:proofErr w:type="spellEnd"/>
            <w:r w:rsidRPr="00C559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9" w:rsidRPr="00C55969" w:rsidRDefault="00C55969" w:rsidP="00C55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969">
              <w:rPr>
                <w:rFonts w:ascii="Times New Roman" w:hAnsi="Times New Roman" w:cs="Times New Roman"/>
                <w:sz w:val="26"/>
                <w:szCs w:val="26"/>
              </w:rPr>
              <w:t>«Сорок сороков»</w:t>
            </w:r>
          </w:p>
          <w:p w:rsidR="00C55969" w:rsidRPr="00C55969" w:rsidRDefault="00C55969" w:rsidP="00C55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969">
              <w:rPr>
                <w:rFonts w:ascii="Times New Roman" w:hAnsi="Times New Roman"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6" w:rsidRDefault="004C6E76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69" w:rsidRPr="004C6E76" w:rsidRDefault="00C55969" w:rsidP="0065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E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56C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C6E76" w:rsidRPr="004C6E76">
              <w:rPr>
                <w:rFonts w:ascii="Times New Roman" w:hAnsi="Times New Roman" w:cs="Times New Roman"/>
                <w:sz w:val="26"/>
                <w:szCs w:val="26"/>
              </w:rPr>
              <w:t>-27 апрел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4C6E76" w:rsidRPr="0015326E" w:rsidRDefault="004C6E76" w:rsidP="004C6E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26E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  <w:p w:rsidR="00C55969" w:rsidRDefault="004C6E76" w:rsidP="004C6E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58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691586">
              <w:rPr>
                <w:rFonts w:ascii="Times New Roman" w:hAnsi="Times New Roman" w:cs="Times New Roman"/>
                <w:sz w:val="26"/>
                <w:szCs w:val="26"/>
              </w:rPr>
              <w:t xml:space="preserve"> «Сокольники»</w:t>
            </w:r>
          </w:p>
          <w:p w:rsidR="00656C37" w:rsidRDefault="00656C37" w:rsidP="004C6E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ильон № 4.1</w:t>
            </w:r>
          </w:p>
        </w:tc>
      </w:tr>
      <w:tr w:rsidR="004D13A7" w:rsidRPr="00A2078A" w:rsidTr="00EF22F6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D13A7" w:rsidRDefault="00B25B23" w:rsidP="004C6E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664AF8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A7" w:rsidRPr="004D13A7" w:rsidRDefault="004D13A7" w:rsidP="004D13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3A7">
              <w:rPr>
                <w:rFonts w:ascii="Times New Roman" w:hAnsi="Times New Roman" w:cs="Times New Roman"/>
                <w:sz w:val="26"/>
                <w:szCs w:val="26"/>
              </w:rPr>
              <w:t>Московская Патриархия</w:t>
            </w:r>
          </w:p>
          <w:p w:rsidR="004D13A7" w:rsidRDefault="004D13A7" w:rsidP="004D13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D13A7">
              <w:rPr>
                <w:rFonts w:ascii="Times New Roman" w:hAnsi="Times New Roman" w:cs="Times New Roman"/>
                <w:sz w:val="26"/>
                <w:szCs w:val="26"/>
              </w:rPr>
              <w:t>Патриарший совет по культур</w:t>
            </w:r>
            <w:r w:rsidR="004C6E7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A7" w:rsidRDefault="00B25B23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23">
              <w:rPr>
                <w:rFonts w:ascii="Times New Roman" w:hAnsi="Times New Roman" w:cs="Times New Roman"/>
                <w:sz w:val="26"/>
                <w:szCs w:val="26"/>
              </w:rPr>
              <w:t>«Православная Русь. Моя история. Рюриковичи»</w:t>
            </w:r>
          </w:p>
          <w:p w:rsidR="00775111" w:rsidRPr="00B25B23" w:rsidRDefault="00775111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-фору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05" w:rsidRDefault="00753E05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3A7" w:rsidRPr="00753E05" w:rsidRDefault="00753E05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E0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B25B23" w:rsidRDefault="00B25B23" w:rsidP="00773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3A7" w:rsidRPr="00B25B23" w:rsidRDefault="00B25B23" w:rsidP="00773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25B23">
              <w:rPr>
                <w:rFonts w:ascii="Times New Roman" w:hAnsi="Times New Roman" w:cs="Times New Roman"/>
                <w:sz w:val="26"/>
                <w:szCs w:val="26"/>
              </w:rPr>
              <w:t>. Тюмень</w:t>
            </w:r>
          </w:p>
        </w:tc>
      </w:tr>
      <w:tr w:rsidR="004C6E76" w:rsidRPr="00A2078A" w:rsidTr="00EF22F6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C6E76" w:rsidRDefault="00664AF8" w:rsidP="00F7739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  <w:r w:rsidR="004C6E7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D5" w:rsidRDefault="00BB75D5" w:rsidP="004D13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E76" w:rsidRPr="004C6E76" w:rsidRDefault="004C6E76" w:rsidP="004D13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E76">
              <w:rPr>
                <w:rFonts w:ascii="Times New Roman" w:hAnsi="Times New Roman" w:cs="Times New Roman"/>
                <w:sz w:val="26"/>
                <w:szCs w:val="26"/>
              </w:rPr>
              <w:t>БФ «Хочу верить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6" w:rsidRPr="004C6E76" w:rsidRDefault="004C6E76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E76">
              <w:rPr>
                <w:rFonts w:ascii="Times New Roman" w:hAnsi="Times New Roman" w:cs="Times New Roman"/>
                <w:sz w:val="26"/>
                <w:szCs w:val="26"/>
              </w:rPr>
              <w:t>«Жен-мироносиц славим»</w:t>
            </w:r>
          </w:p>
          <w:p w:rsidR="004C6E76" w:rsidRPr="00B25B23" w:rsidRDefault="004C6E76" w:rsidP="001E3DC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C6E76">
              <w:rPr>
                <w:rFonts w:ascii="Times New Roman" w:hAnsi="Times New Roman" w:cs="Times New Roman"/>
                <w:sz w:val="26"/>
                <w:szCs w:val="26"/>
              </w:rPr>
              <w:t>равославная ярмар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6" w:rsidRDefault="004C6E76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E76" w:rsidRPr="004C6E76" w:rsidRDefault="004C6E76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E76">
              <w:rPr>
                <w:rFonts w:ascii="Times New Roman" w:hAnsi="Times New Roman" w:cs="Times New Roman"/>
                <w:sz w:val="26"/>
                <w:szCs w:val="26"/>
              </w:rPr>
              <w:t>23-29 апрел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4C6E76" w:rsidRDefault="004C6E76" w:rsidP="00773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E76" w:rsidRDefault="004C6E76" w:rsidP="00773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E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F1F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C6E76">
              <w:rPr>
                <w:rFonts w:ascii="Times New Roman" w:hAnsi="Times New Roman" w:cs="Times New Roman"/>
                <w:sz w:val="26"/>
                <w:szCs w:val="26"/>
              </w:rPr>
              <w:t>О «ВДНХ»</w:t>
            </w:r>
          </w:p>
          <w:p w:rsidR="00656C37" w:rsidRPr="004C6E76" w:rsidRDefault="00656C37" w:rsidP="00773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ильон № 69</w:t>
            </w:r>
          </w:p>
        </w:tc>
      </w:tr>
    </w:tbl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54"/>
        <w:gridCol w:w="2849"/>
        <w:gridCol w:w="2552"/>
        <w:gridCol w:w="1842"/>
        <w:gridCol w:w="2835"/>
      </w:tblGrid>
      <w:tr w:rsidR="00B6484B" w:rsidRPr="00A2078A" w:rsidTr="00EF22F6">
        <w:tc>
          <w:tcPr>
            <w:tcW w:w="554" w:type="dxa"/>
            <w:tcBorders>
              <w:bottom w:val="single" w:sz="4" w:space="0" w:color="auto"/>
            </w:tcBorders>
          </w:tcPr>
          <w:p w:rsidR="00F06DF9" w:rsidRDefault="00F06DF9" w:rsidP="00437FD7">
            <w:pPr>
              <w:jc w:val="center"/>
              <w:rPr>
                <w:sz w:val="26"/>
                <w:szCs w:val="26"/>
              </w:rPr>
            </w:pPr>
          </w:p>
          <w:p w:rsidR="00B6484B" w:rsidRPr="007709D8" w:rsidRDefault="00B25B23" w:rsidP="004C6E7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664AF8">
              <w:rPr>
                <w:sz w:val="26"/>
                <w:szCs w:val="26"/>
              </w:rPr>
              <w:t>5</w:t>
            </w:r>
            <w:r w:rsidR="00B86766" w:rsidRPr="00F06DF9">
              <w:rPr>
                <w:sz w:val="26"/>
                <w:szCs w:val="26"/>
              </w:rPr>
              <w:t>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B6484B" w:rsidRDefault="00B6484B" w:rsidP="00FA646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6484B" w:rsidRPr="007709D8" w:rsidRDefault="00B6484B" w:rsidP="00FA6461">
            <w:pPr>
              <w:jc w:val="center"/>
              <w:rPr>
                <w:sz w:val="26"/>
                <w:szCs w:val="26"/>
                <w:highlight w:val="yellow"/>
              </w:rPr>
            </w:pPr>
            <w:r w:rsidRPr="00B6484B">
              <w:rPr>
                <w:rFonts w:cs="Times New Roman"/>
                <w:sz w:val="26"/>
                <w:szCs w:val="26"/>
              </w:rPr>
              <w:t>Издательство Московской Патриархии</w:t>
            </w:r>
            <w:r w:rsidR="00BD306B">
              <w:rPr>
                <w:rFonts w:cs="Times New Roman"/>
                <w:sz w:val="26"/>
                <w:szCs w:val="26"/>
              </w:rPr>
              <w:t>,</w:t>
            </w:r>
            <w:r w:rsidR="00BD306B">
              <w:rPr>
                <w:sz w:val="27"/>
                <w:szCs w:val="27"/>
              </w:rPr>
              <w:t xml:space="preserve"> искусствоведческая комиссия при Епархиальном совете г. Москв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6484B" w:rsidRDefault="00B6484B" w:rsidP="00BC76E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6484B">
              <w:rPr>
                <w:rFonts w:cs="Times New Roman"/>
                <w:sz w:val="26"/>
                <w:szCs w:val="26"/>
              </w:rPr>
              <w:t>«Русь Крещенная-Святая!»</w:t>
            </w:r>
          </w:p>
          <w:p w:rsidR="00B6484B" w:rsidRPr="007709D8" w:rsidRDefault="006A4C37" w:rsidP="00B6484B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х</w:t>
            </w:r>
            <w:r w:rsidR="00B6484B">
              <w:rPr>
                <w:rFonts w:cs="Times New Roman"/>
                <w:sz w:val="26"/>
                <w:szCs w:val="26"/>
              </w:rPr>
              <w:t>удожественная выставка (в рамках празднования 1000-летия преставления св. князя Владимир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3E05" w:rsidRDefault="00753E05" w:rsidP="000C618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53E05" w:rsidRDefault="00753E05" w:rsidP="000C618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6484B" w:rsidRPr="007709D8" w:rsidRDefault="00753E05" w:rsidP="000C6186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753E05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84B" w:rsidRDefault="00B6484B" w:rsidP="00BC76E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75111" w:rsidRDefault="00775111" w:rsidP="00775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4C6E76" w:rsidRDefault="00B6484B" w:rsidP="00B856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6484B">
              <w:rPr>
                <w:rFonts w:cs="Times New Roman"/>
                <w:sz w:val="26"/>
                <w:szCs w:val="26"/>
              </w:rPr>
              <w:t xml:space="preserve">Храм </w:t>
            </w:r>
          </w:p>
          <w:p w:rsidR="00B6484B" w:rsidRPr="007709D8" w:rsidRDefault="00B6484B" w:rsidP="00B85660">
            <w:pPr>
              <w:jc w:val="center"/>
              <w:rPr>
                <w:sz w:val="26"/>
                <w:szCs w:val="26"/>
                <w:highlight w:val="yellow"/>
              </w:rPr>
            </w:pPr>
            <w:r w:rsidRPr="00B6484B">
              <w:rPr>
                <w:rFonts w:cs="Times New Roman"/>
                <w:sz w:val="26"/>
                <w:szCs w:val="26"/>
              </w:rPr>
              <w:t>Христа Спасителя выставочная галерея</w:t>
            </w:r>
          </w:p>
        </w:tc>
      </w:tr>
      <w:tr w:rsidR="00EE1FA4" w:rsidRPr="007709D8" w:rsidTr="00EF22F6">
        <w:trPr>
          <w:trHeight w:val="972"/>
        </w:trPr>
        <w:tc>
          <w:tcPr>
            <w:tcW w:w="554" w:type="dxa"/>
            <w:tcBorders>
              <w:bottom w:val="single" w:sz="4" w:space="0" w:color="auto"/>
            </w:tcBorders>
          </w:tcPr>
          <w:p w:rsidR="00EE1FA4" w:rsidRPr="00B86766" w:rsidRDefault="00F7739E" w:rsidP="00437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4AF8">
              <w:rPr>
                <w:sz w:val="26"/>
                <w:szCs w:val="26"/>
              </w:rPr>
              <w:t>6</w:t>
            </w:r>
            <w:r w:rsidR="00B86766" w:rsidRPr="00B86766">
              <w:rPr>
                <w:sz w:val="26"/>
                <w:szCs w:val="26"/>
              </w:rPr>
              <w:t>.</w:t>
            </w:r>
          </w:p>
          <w:p w:rsidR="00B86766" w:rsidRPr="007709D8" w:rsidRDefault="00B86766" w:rsidP="00B86766">
            <w:pPr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EE1FA4" w:rsidRPr="0073225D" w:rsidRDefault="00EE1FA4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3225D">
              <w:rPr>
                <w:rFonts w:cs="Times New Roman"/>
                <w:sz w:val="26"/>
                <w:szCs w:val="26"/>
              </w:rPr>
              <w:t>Издательский совет</w:t>
            </w:r>
          </w:p>
          <w:p w:rsidR="00EE1FA4" w:rsidRPr="007709D8" w:rsidRDefault="00EE1FA4" w:rsidP="005E7FF7">
            <w:pPr>
              <w:jc w:val="center"/>
              <w:rPr>
                <w:rFonts w:cs="Times New Roman"/>
                <w:sz w:val="26"/>
                <w:szCs w:val="26"/>
                <w:highlight w:val="lightGray"/>
              </w:rPr>
            </w:pPr>
            <w:r w:rsidRPr="0073225D">
              <w:rPr>
                <w:rFonts w:cs="Times New Roman"/>
                <w:sz w:val="26"/>
                <w:szCs w:val="26"/>
              </w:rPr>
              <w:t>Руссой Православной Церкв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1FA4" w:rsidRPr="0073225D" w:rsidRDefault="00EE1FA4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3225D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EE1FA4" w:rsidRPr="007709D8" w:rsidRDefault="00EE1FA4" w:rsidP="00775111">
            <w:pPr>
              <w:jc w:val="center"/>
              <w:rPr>
                <w:rFonts w:cs="Times New Roman"/>
                <w:sz w:val="26"/>
                <w:szCs w:val="26"/>
                <w:highlight w:val="lightGray"/>
              </w:rPr>
            </w:pPr>
            <w:r w:rsidRPr="0073225D">
              <w:rPr>
                <w:rFonts w:cs="Times New Roman"/>
                <w:sz w:val="26"/>
                <w:szCs w:val="26"/>
              </w:rPr>
              <w:t xml:space="preserve"> </w:t>
            </w:r>
            <w:r w:rsidR="00775111">
              <w:rPr>
                <w:rFonts w:cs="Times New Roman"/>
                <w:sz w:val="26"/>
                <w:szCs w:val="26"/>
              </w:rPr>
              <w:t>к</w:t>
            </w:r>
            <w:r w:rsidRPr="0073225D">
              <w:rPr>
                <w:rFonts w:cs="Times New Roman"/>
                <w:sz w:val="26"/>
                <w:szCs w:val="26"/>
              </w:rPr>
              <w:t>нижная вставка-фору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3E05" w:rsidRDefault="00753E05" w:rsidP="000C618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E1FA4" w:rsidRPr="007709D8" w:rsidRDefault="00753E05" w:rsidP="000C6186">
            <w:pPr>
              <w:jc w:val="center"/>
              <w:rPr>
                <w:rFonts w:cs="Times New Roman"/>
                <w:sz w:val="26"/>
                <w:szCs w:val="26"/>
                <w:highlight w:val="lightGray"/>
              </w:rPr>
            </w:pPr>
            <w:r w:rsidRPr="00753E05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4C37" w:rsidRDefault="006A4C37" w:rsidP="00934018">
            <w:pPr>
              <w:jc w:val="center"/>
              <w:rPr>
                <w:sz w:val="26"/>
                <w:szCs w:val="26"/>
              </w:rPr>
            </w:pPr>
          </w:p>
          <w:p w:rsidR="00EE1FA4" w:rsidRPr="007709D8" w:rsidRDefault="00EE1FA4" w:rsidP="00934018">
            <w:pPr>
              <w:jc w:val="center"/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</w:rPr>
              <w:t>г</w:t>
            </w:r>
            <w:r w:rsidRPr="005E7FF7">
              <w:rPr>
                <w:sz w:val="26"/>
                <w:szCs w:val="26"/>
              </w:rPr>
              <w:t>. Благовещенск</w:t>
            </w:r>
          </w:p>
        </w:tc>
      </w:tr>
      <w:tr w:rsidR="008D3B31" w:rsidRPr="007709D8" w:rsidTr="00EF22F6">
        <w:trPr>
          <w:trHeight w:val="972"/>
        </w:trPr>
        <w:tc>
          <w:tcPr>
            <w:tcW w:w="554" w:type="dxa"/>
            <w:tcBorders>
              <w:bottom w:val="single" w:sz="4" w:space="0" w:color="auto"/>
            </w:tcBorders>
          </w:tcPr>
          <w:p w:rsidR="008D3B31" w:rsidRDefault="00664AF8" w:rsidP="00437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8D3B31">
              <w:rPr>
                <w:sz w:val="26"/>
                <w:szCs w:val="26"/>
              </w:rPr>
              <w:t>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8D3B31" w:rsidRPr="0073225D" w:rsidRDefault="008D3B31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D3B31" w:rsidRDefault="008D3B31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Сорок сороков»</w:t>
            </w:r>
          </w:p>
          <w:p w:rsidR="008D3B31" w:rsidRPr="0073225D" w:rsidRDefault="008D3B31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D3B31" w:rsidRDefault="008D3B31" w:rsidP="000C618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D3B31" w:rsidRDefault="008D3B31" w:rsidP="00656C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656C37"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-2</w:t>
            </w:r>
            <w:r w:rsidR="00406819">
              <w:rPr>
                <w:rFonts w:cs="Times New Roman"/>
                <w:sz w:val="26"/>
                <w:szCs w:val="26"/>
              </w:rPr>
              <w:t>7</w:t>
            </w:r>
            <w:r>
              <w:rPr>
                <w:rFonts w:cs="Times New Roman"/>
                <w:sz w:val="26"/>
                <w:szCs w:val="26"/>
              </w:rPr>
              <w:t xml:space="preserve"> ма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D3B31" w:rsidRPr="0015326E" w:rsidRDefault="008D3B31" w:rsidP="008D3B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5326E">
              <w:rPr>
                <w:rFonts w:cs="Times New Roman"/>
                <w:sz w:val="26"/>
                <w:szCs w:val="26"/>
              </w:rPr>
              <w:t>г. Москва</w:t>
            </w:r>
          </w:p>
          <w:p w:rsidR="008D3B31" w:rsidRDefault="008D3B31" w:rsidP="008D3B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91586">
              <w:rPr>
                <w:rFonts w:cs="Times New Roman"/>
                <w:sz w:val="26"/>
                <w:szCs w:val="26"/>
              </w:rPr>
              <w:t>КВ</w:t>
            </w:r>
            <w:r>
              <w:rPr>
                <w:rFonts w:cs="Times New Roman"/>
                <w:sz w:val="26"/>
                <w:szCs w:val="26"/>
              </w:rPr>
              <w:t>Ц</w:t>
            </w:r>
            <w:r w:rsidRPr="00691586">
              <w:rPr>
                <w:rFonts w:cs="Times New Roman"/>
                <w:sz w:val="26"/>
                <w:szCs w:val="26"/>
              </w:rPr>
              <w:t xml:space="preserve"> «Сокольники»</w:t>
            </w:r>
          </w:p>
          <w:p w:rsidR="00656C37" w:rsidRDefault="00656C37" w:rsidP="008D3B31">
            <w:pPr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авильон № 7а</w:t>
            </w:r>
          </w:p>
        </w:tc>
      </w:tr>
      <w:tr w:rsidR="008D3B31" w:rsidRPr="00A2078A" w:rsidTr="00EF22F6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D3B31" w:rsidRDefault="00664AF8" w:rsidP="00437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8D3B31">
              <w:rPr>
                <w:sz w:val="26"/>
                <w:szCs w:val="26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8D3B31" w:rsidRPr="0073225D" w:rsidRDefault="008D3B31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Ф «Хочу верить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D3B31" w:rsidRPr="0073225D" w:rsidRDefault="008D3B31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3B31" w:rsidRDefault="0001627F" w:rsidP="000C61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8D3B31">
              <w:rPr>
                <w:sz w:val="26"/>
                <w:szCs w:val="26"/>
              </w:rPr>
              <w:t xml:space="preserve"> мая-</w:t>
            </w:r>
          </w:p>
          <w:p w:rsidR="008D3B31" w:rsidRDefault="0060717E" w:rsidP="000162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01627F">
              <w:rPr>
                <w:sz w:val="26"/>
                <w:szCs w:val="26"/>
              </w:rPr>
              <w:t>5</w:t>
            </w:r>
            <w:r w:rsidR="008D3B31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D3B31" w:rsidRDefault="000F1F4D" w:rsidP="00BC76E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А</w:t>
            </w:r>
            <w:r w:rsidR="008D3B31" w:rsidRPr="004C6E76">
              <w:rPr>
                <w:rFonts w:cs="Times New Roman"/>
                <w:sz w:val="26"/>
                <w:szCs w:val="26"/>
              </w:rPr>
              <w:t>О «ВДНХ»</w:t>
            </w:r>
          </w:p>
          <w:p w:rsidR="00F27630" w:rsidRDefault="00F27630" w:rsidP="00BC76EF">
            <w:pPr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авильон № 69</w:t>
            </w:r>
          </w:p>
        </w:tc>
      </w:tr>
      <w:tr w:rsidR="00EE1FA4" w:rsidRPr="00A2078A" w:rsidTr="00EF22F6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EE1FA4" w:rsidRPr="007709D8" w:rsidRDefault="00664AF8" w:rsidP="00437FD7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19</w:t>
            </w:r>
            <w:r w:rsidR="00B86766" w:rsidRPr="00B86766">
              <w:rPr>
                <w:sz w:val="26"/>
                <w:szCs w:val="26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EE1FA4" w:rsidRPr="0073225D" w:rsidRDefault="00EE1FA4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3225D">
              <w:rPr>
                <w:rFonts w:cs="Times New Roman"/>
                <w:sz w:val="26"/>
                <w:szCs w:val="26"/>
              </w:rPr>
              <w:t>Издательский совет</w:t>
            </w:r>
          </w:p>
          <w:p w:rsidR="00EE1FA4" w:rsidRPr="007709D8" w:rsidRDefault="00EE1FA4" w:rsidP="005E7FF7">
            <w:pPr>
              <w:jc w:val="center"/>
              <w:rPr>
                <w:sz w:val="26"/>
                <w:szCs w:val="26"/>
                <w:highlight w:val="yellow"/>
              </w:rPr>
            </w:pPr>
            <w:r w:rsidRPr="0073225D">
              <w:rPr>
                <w:rFonts w:cs="Times New Roman"/>
                <w:sz w:val="26"/>
                <w:szCs w:val="26"/>
              </w:rPr>
              <w:t>Руссой Православной Церкв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E1FA4" w:rsidRPr="0073225D" w:rsidRDefault="00EE1FA4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3225D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EE1FA4" w:rsidRPr="007709D8" w:rsidRDefault="00EE1FA4" w:rsidP="00775111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73225D">
              <w:rPr>
                <w:rFonts w:cs="Times New Roman"/>
                <w:sz w:val="26"/>
                <w:szCs w:val="26"/>
              </w:rPr>
              <w:t xml:space="preserve"> </w:t>
            </w:r>
            <w:r w:rsidR="00775111">
              <w:rPr>
                <w:rFonts w:cs="Times New Roman"/>
                <w:sz w:val="26"/>
                <w:szCs w:val="26"/>
              </w:rPr>
              <w:t>к</w:t>
            </w:r>
            <w:r w:rsidRPr="0073225D">
              <w:rPr>
                <w:rFonts w:cs="Times New Roman"/>
                <w:sz w:val="26"/>
                <w:szCs w:val="26"/>
              </w:rPr>
              <w:t>нижная в</w:t>
            </w:r>
            <w:r w:rsidR="00B33B0C">
              <w:rPr>
                <w:rFonts w:cs="Times New Roman"/>
                <w:sz w:val="26"/>
                <w:szCs w:val="26"/>
              </w:rPr>
              <w:t>ы</w:t>
            </w:r>
            <w:r w:rsidRPr="0073225D">
              <w:rPr>
                <w:rFonts w:cs="Times New Roman"/>
                <w:sz w:val="26"/>
                <w:szCs w:val="26"/>
              </w:rPr>
              <w:t>ставка-фору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3E05" w:rsidRDefault="00753E05" w:rsidP="000C6186">
            <w:pPr>
              <w:jc w:val="center"/>
              <w:rPr>
                <w:sz w:val="26"/>
                <w:szCs w:val="26"/>
              </w:rPr>
            </w:pPr>
          </w:p>
          <w:p w:rsidR="00EE1FA4" w:rsidRPr="007709D8" w:rsidRDefault="00753E05" w:rsidP="000C6186">
            <w:pPr>
              <w:jc w:val="center"/>
              <w:rPr>
                <w:sz w:val="26"/>
                <w:szCs w:val="26"/>
                <w:highlight w:val="yellow"/>
              </w:rPr>
            </w:pPr>
            <w:r w:rsidRPr="00753E05">
              <w:rPr>
                <w:sz w:val="26"/>
                <w:szCs w:val="26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E1FA4" w:rsidRDefault="00EE1FA4" w:rsidP="00BC76EF">
            <w:pPr>
              <w:jc w:val="center"/>
              <w:rPr>
                <w:sz w:val="26"/>
                <w:szCs w:val="26"/>
              </w:rPr>
            </w:pPr>
          </w:p>
          <w:p w:rsidR="00EE1FA4" w:rsidRPr="007709D8" w:rsidRDefault="00EE1FA4" w:rsidP="00BC76E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г</w:t>
            </w:r>
            <w:r w:rsidRPr="005E7FF7">
              <w:rPr>
                <w:sz w:val="26"/>
                <w:szCs w:val="26"/>
              </w:rPr>
              <w:t>. Симферополь</w:t>
            </w:r>
          </w:p>
        </w:tc>
      </w:tr>
      <w:tr w:rsidR="008D3B31" w:rsidRPr="00356526" w:rsidTr="00EF22F6">
        <w:tc>
          <w:tcPr>
            <w:tcW w:w="554" w:type="dxa"/>
            <w:tcBorders>
              <w:right w:val="single" w:sz="4" w:space="0" w:color="auto"/>
            </w:tcBorders>
          </w:tcPr>
          <w:p w:rsidR="008D3B31" w:rsidRDefault="00664AF8" w:rsidP="00AB4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D3B31">
              <w:rPr>
                <w:sz w:val="26"/>
                <w:szCs w:val="26"/>
              </w:rPr>
              <w:t>.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8D3B31" w:rsidRPr="00356526" w:rsidRDefault="008D3B31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3B31" w:rsidRDefault="008D3B31" w:rsidP="008D3B3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Сорок сороков»</w:t>
            </w:r>
          </w:p>
          <w:p w:rsidR="008D3B31" w:rsidRPr="00356526" w:rsidRDefault="008D3B31" w:rsidP="008D3B3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D3B31" w:rsidRDefault="00F27630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61057C">
              <w:rPr>
                <w:sz w:val="26"/>
                <w:szCs w:val="26"/>
              </w:rPr>
              <w:t>-30 август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1057C" w:rsidRPr="0015326E" w:rsidRDefault="0061057C" w:rsidP="0061057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5326E">
              <w:rPr>
                <w:rFonts w:cs="Times New Roman"/>
                <w:sz w:val="26"/>
                <w:szCs w:val="26"/>
              </w:rPr>
              <w:t>г. Москва</w:t>
            </w:r>
          </w:p>
          <w:p w:rsidR="008D3B31" w:rsidRDefault="0061057C" w:rsidP="0061057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91586">
              <w:rPr>
                <w:rFonts w:cs="Times New Roman"/>
                <w:sz w:val="26"/>
                <w:szCs w:val="26"/>
              </w:rPr>
              <w:t>КВ</w:t>
            </w:r>
            <w:r>
              <w:rPr>
                <w:rFonts w:cs="Times New Roman"/>
                <w:sz w:val="26"/>
                <w:szCs w:val="26"/>
              </w:rPr>
              <w:t>Ц</w:t>
            </w:r>
            <w:r w:rsidRPr="00691586">
              <w:rPr>
                <w:rFonts w:cs="Times New Roman"/>
                <w:sz w:val="26"/>
                <w:szCs w:val="26"/>
              </w:rPr>
              <w:t xml:space="preserve"> «Сокольники»</w:t>
            </w:r>
          </w:p>
          <w:p w:rsidR="00F27630" w:rsidRDefault="00F27630" w:rsidP="0061057C">
            <w:pPr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авильон № 4.1</w:t>
            </w:r>
          </w:p>
        </w:tc>
      </w:tr>
      <w:tr w:rsidR="00EE1FA4" w:rsidRPr="00356526" w:rsidTr="00EF22F6">
        <w:tc>
          <w:tcPr>
            <w:tcW w:w="554" w:type="dxa"/>
            <w:tcBorders>
              <w:right w:val="single" w:sz="4" w:space="0" w:color="auto"/>
            </w:tcBorders>
          </w:tcPr>
          <w:p w:rsidR="00EE1FA4" w:rsidRPr="00356526" w:rsidRDefault="00664AF8" w:rsidP="00AB4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B86766" w:rsidRPr="00356526">
              <w:rPr>
                <w:sz w:val="26"/>
                <w:szCs w:val="26"/>
              </w:rPr>
              <w:t>.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EE1FA4" w:rsidRPr="00356526" w:rsidRDefault="00EE1FA4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6526">
              <w:rPr>
                <w:rFonts w:cs="Times New Roman"/>
                <w:sz w:val="26"/>
                <w:szCs w:val="26"/>
              </w:rPr>
              <w:t>Издательский совет</w:t>
            </w:r>
          </w:p>
          <w:p w:rsidR="00EE1FA4" w:rsidRPr="00356526" w:rsidRDefault="00EE1FA4" w:rsidP="005E7FF7">
            <w:pPr>
              <w:jc w:val="center"/>
              <w:rPr>
                <w:sz w:val="26"/>
                <w:szCs w:val="26"/>
              </w:rPr>
            </w:pPr>
            <w:r w:rsidRPr="00356526">
              <w:rPr>
                <w:rFonts w:cs="Times New Roman"/>
                <w:sz w:val="26"/>
                <w:szCs w:val="26"/>
              </w:rPr>
              <w:t>Руссой Православной Церкв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E1FA4" w:rsidRPr="00356526" w:rsidRDefault="00EE1FA4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6526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EE1FA4" w:rsidRPr="00356526" w:rsidRDefault="00775111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к</w:t>
            </w:r>
            <w:r w:rsidR="00EE1FA4" w:rsidRPr="00356526">
              <w:rPr>
                <w:rFonts w:cs="Times New Roman"/>
                <w:sz w:val="26"/>
                <w:szCs w:val="26"/>
              </w:rPr>
              <w:t>нижная в</w:t>
            </w:r>
            <w:r w:rsidR="00B33B0C">
              <w:rPr>
                <w:rFonts w:cs="Times New Roman"/>
                <w:sz w:val="26"/>
                <w:szCs w:val="26"/>
              </w:rPr>
              <w:t>ы</w:t>
            </w:r>
            <w:r w:rsidR="00EE1FA4" w:rsidRPr="00356526">
              <w:rPr>
                <w:rFonts w:cs="Times New Roman"/>
                <w:sz w:val="26"/>
                <w:szCs w:val="26"/>
              </w:rPr>
              <w:t>ставка-фору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53E05" w:rsidRDefault="00753E05" w:rsidP="00FA6461">
            <w:pPr>
              <w:jc w:val="center"/>
              <w:rPr>
                <w:sz w:val="26"/>
                <w:szCs w:val="26"/>
              </w:rPr>
            </w:pPr>
          </w:p>
          <w:p w:rsidR="00EE1FA4" w:rsidRPr="00356526" w:rsidRDefault="00753E05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85660" w:rsidRDefault="00B85660" w:rsidP="00691586">
            <w:pPr>
              <w:jc w:val="center"/>
              <w:rPr>
                <w:sz w:val="26"/>
                <w:szCs w:val="26"/>
              </w:rPr>
            </w:pPr>
          </w:p>
          <w:p w:rsidR="00EE1FA4" w:rsidRPr="00356526" w:rsidRDefault="00EE1FA4" w:rsidP="00691586">
            <w:pPr>
              <w:jc w:val="center"/>
              <w:rPr>
                <w:sz w:val="26"/>
                <w:szCs w:val="26"/>
              </w:rPr>
            </w:pPr>
            <w:r w:rsidRPr="00356526">
              <w:rPr>
                <w:sz w:val="26"/>
                <w:szCs w:val="26"/>
              </w:rPr>
              <w:t>г. Челябинск</w:t>
            </w:r>
          </w:p>
        </w:tc>
      </w:tr>
      <w:tr w:rsidR="0061057C" w:rsidRPr="00356526" w:rsidTr="00EF22F6">
        <w:trPr>
          <w:trHeight w:val="64"/>
        </w:trPr>
        <w:tc>
          <w:tcPr>
            <w:tcW w:w="554" w:type="dxa"/>
            <w:tcBorders>
              <w:right w:val="single" w:sz="4" w:space="0" w:color="auto"/>
            </w:tcBorders>
          </w:tcPr>
          <w:p w:rsidR="0001627F" w:rsidRDefault="0001627F" w:rsidP="00AB465C">
            <w:pPr>
              <w:jc w:val="center"/>
              <w:rPr>
                <w:sz w:val="26"/>
                <w:szCs w:val="26"/>
              </w:rPr>
            </w:pPr>
          </w:p>
          <w:p w:rsidR="0061057C" w:rsidRDefault="00664AF8" w:rsidP="00AB4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82B6F">
              <w:rPr>
                <w:sz w:val="26"/>
                <w:szCs w:val="26"/>
              </w:rPr>
              <w:t>.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01627F" w:rsidRDefault="0001627F" w:rsidP="005E7FF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61057C" w:rsidRPr="00356526" w:rsidRDefault="0061057C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Ф «Хочу верить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1627F" w:rsidRDefault="0001627F" w:rsidP="005E7FF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61057C" w:rsidRDefault="0061057C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авославная ярмарка</w:t>
            </w:r>
          </w:p>
          <w:p w:rsidR="00954C8F" w:rsidRDefault="00954C8F" w:rsidP="005E7FF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54C8F" w:rsidRDefault="00954C8F" w:rsidP="005E7FF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54C8F" w:rsidRPr="00356526" w:rsidRDefault="00954C8F" w:rsidP="005E7F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1627F" w:rsidRDefault="0001627F" w:rsidP="00FA6461">
            <w:pPr>
              <w:jc w:val="center"/>
              <w:rPr>
                <w:sz w:val="26"/>
                <w:szCs w:val="26"/>
              </w:rPr>
            </w:pPr>
          </w:p>
          <w:p w:rsidR="0061057C" w:rsidRDefault="0061057C" w:rsidP="000162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3</w:t>
            </w:r>
            <w:r w:rsidR="0001627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август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1057C" w:rsidRDefault="0061057C" w:rsidP="0069158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61057C" w:rsidRDefault="000F1F4D" w:rsidP="0069158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А</w:t>
            </w:r>
            <w:r w:rsidR="0061057C" w:rsidRPr="004C6E76">
              <w:rPr>
                <w:rFonts w:cs="Times New Roman"/>
                <w:sz w:val="26"/>
                <w:szCs w:val="26"/>
              </w:rPr>
              <w:t>О «ВДНХ»</w:t>
            </w:r>
          </w:p>
          <w:p w:rsidR="00F27630" w:rsidRDefault="00F27630" w:rsidP="00691586">
            <w:pPr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авильон № 69</w:t>
            </w:r>
          </w:p>
        </w:tc>
      </w:tr>
      <w:tr w:rsidR="00F27630" w:rsidRPr="00356526" w:rsidTr="00EF22F6">
        <w:trPr>
          <w:trHeight w:val="64"/>
        </w:trPr>
        <w:tc>
          <w:tcPr>
            <w:tcW w:w="554" w:type="dxa"/>
            <w:tcBorders>
              <w:right w:val="single" w:sz="4" w:space="0" w:color="auto"/>
            </w:tcBorders>
          </w:tcPr>
          <w:p w:rsidR="00F27630" w:rsidRDefault="00664AF8" w:rsidP="00AB4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  <w:r w:rsidR="00F27630">
              <w:rPr>
                <w:sz w:val="26"/>
                <w:szCs w:val="26"/>
              </w:rPr>
              <w:t>.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F27630" w:rsidRDefault="00F27630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К «Покровский центр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27630" w:rsidRDefault="00F27630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По завету князя Даниила»</w:t>
            </w:r>
          </w:p>
          <w:p w:rsidR="00386622" w:rsidRDefault="00386622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27630" w:rsidRDefault="00F27630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 11 сентябр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27630" w:rsidRDefault="00F27630" w:rsidP="00F27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F27630" w:rsidRDefault="00F27630" w:rsidP="00F27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Ц «Сокольники»</w:t>
            </w:r>
          </w:p>
          <w:p w:rsidR="00F27630" w:rsidRDefault="00F27630" w:rsidP="00F2763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 № 2</w:t>
            </w:r>
          </w:p>
        </w:tc>
      </w:tr>
      <w:tr w:rsidR="001B20F1" w:rsidRPr="00A2078A" w:rsidTr="00EF22F6">
        <w:trPr>
          <w:trHeight w:val="890"/>
        </w:trPr>
        <w:tc>
          <w:tcPr>
            <w:tcW w:w="554" w:type="dxa"/>
            <w:tcBorders>
              <w:bottom w:val="single" w:sz="4" w:space="0" w:color="auto"/>
            </w:tcBorders>
          </w:tcPr>
          <w:p w:rsidR="00B86766" w:rsidRPr="00356526" w:rsidRDefault="00B86766" w:rsidP="00FA6461">
            <w:pPr>
              <w:jc w:val="center"/>
              <w:rPr>
                <w:sz w:val="26"/>
                <w:szCs w:val="26"/>
              </w:rPr>
            </w:pPr>
          </w:p>
          <w:p w:rsidR="001B20F1" w:rsidRPr="00356526" w:rsidRDefault="001B20F1" w:rsidP="00AB4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1B20F1" w:rsidRPr="00356526" w:rsidRDefault="001B20F1" w:rsidP="001B20F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D306B" w:rsidRDefault="001B20F1" w:rsidP="001B20F1">
            <w:pPr>
              <w:jc w:val="center"/>
              <w:rPr>
                <w:sz w:val="27"/>
                <w:szCs w:val="27"/>
              </w:rPr>
            </w:pPr>
            <w:r w:rsidRPr="00356526">
              <w:rPr>
                <w:rFonts w:cs="Times New Roman"/>
                <w:sz w:val="26"/>
                <w:szCs w:val="26"/>
              </w:rPr>
              <w:t>Издательство Московской Патриархии</w:t>
            </w:r>
            <w:r w:rsidR="00BD306B">
              <w:rPr>
                <w:sz w:val="27"/>
                <w:szCs w:val="27"/>
              </w:rPr>
              <w:t>,</w:t>
            </w:r>
          </w:p>
          <w:p w:rsidR="001B20F1" w:rsidRPr="00356526" w:rsidRDefault="00BD306B" w:rsidP="00F27630">
            <w:pPr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искусствоведческая комиссия при Епархиальном совете г. Москв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20F1" w:rsidRPr="00356526" w:rsidRDefault="001B20F1" w:rsidP="00FA64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6526">
              <w:rPr>
                <w:rFonts w:cs="Times New Roman"/>
                <w:sz w:val="26"/>
                <w:szCs w:val="26"/>
              </w:rPr>
              <w:t>«Поле воинской славы»</w:t>
            </w:r>
          </w:p>
          <w:p w:rsidR="001B20F1" w:rsidRPr="00356526" w:rsidRDefault="001B20F1" w:rsidP="00FA64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6526">
              <w:rPr>
                <w:rFonts w:cs="Times New Roman"/>
                <w:sz w:val="26"/>
                <w:szCs w:val="26"/>
              </w:rPr>
              <w:t>выставка православного искусства, посвященная 635-летию Куликовской битв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3E05" w:rsidRDefault="00753E05" w:rsidP="0059031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53E05" w:rsidRDefault="00753E05" w:rsidP="0059031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B20F1" w:rsidRPr="00356526" w:rsidRDefault="00753E05" w:rsidP="0059031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н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20F1" w:rsidRPr="00356526" w:rsidRDefault="001B20F1" w:rsidP="00590311">
            <w:pPr>
              <w:jc w:val="center"/>
              <w:rPr>
                <w:sz w:val="26"/>
                <w:szCs w:val="26"/>
              </w:rPr>
            </w:pPr>
          </w:p>
          <w:p w:rsidR="00775111" w:rsidRDefault="00775111" w:rsidP="00775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1B20F1" w:rsidRPr="00356526" w:rsidRDefault="0015326E" w:rsidP="00590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A26B53" w:rsidRPr="00356526">
              <w:rPr>
                <w:sz w:val="26"/>
                <w:szCs w:val="26"/>
              </w:rPr>
              <w:t>алерея</w:t>
            </w:r>
          </w:p>
          <w:p w:rsidR="001B20F1" w:rsidRPr="00356526" w:rsidRDefault="001B20F1" w:rsidP="00590311">
            <w:pPr>
              <w:jc w:val="center"/>
              <w:rPr>
                <w:sz w:val="26"/>
                <w:szCs w:val="26"/>
              </w:rPr>
            </w:pPr>
            <w:r w:rsidRPr="00356526">
              <w:rPr>
                <w:sz w:val="26"/>
                <w:szCs w:val="26"/>
              </w:rPr>
              <w:t>Совет</w:t>
            </w:r>
            <w:r w:rsidR="00A26B53" w:rsidRPr="00356526">
              <w:rPr>
                <w:sz w:val="26"/>
                <w:szCs w:val="26"/>
              </w:rPr>
              <w:t>а</w:t>
            </w:r>
            <w:r w:rsidRPr="00356526">
              <w:rPr>
                <w:sz w:val="26"/>
                <w:szCs w:val="26"/>
              </w:rPr>
              <w:t xml:space="preserve"> Федерации </w:t>
            </w:r>
          </w:p>
          <w:p w:rsidR="001B20F1" w:rsidRPr="00356526" w:rsidRDefault="001B20F1" w:rsidP="00590311">
            <w:pPr>
              <w:jc w:val="center"/>
              <w:rPr>
                <w:sz w:val="26"/>
                <w:szCs w:val="26"/>
              </w:rPr>
            </w:pPr>
            <w:r w:rsidRPr="00356526">
              <w:rPr>
                <w:sz w:val="26"/>
                <w:szCs w:val="26"/>
              </w:rPr>
              <w:t>ФС РС</w:t>
            </w:r>
          </w:p>
        </w:tc>
      </w:tr>
      <w:tr w:rsidR="00EE1FA4" w:rsidRPr="00A2078A" w:rsidTr="00EF22F6">
        <w:trPr>
          <w:trHeight w:val="890"/>
        </w:trPr>
        <w:tc>
          <w:tcPr>
            <w:tcW w:w="554" w:type="dxa"/>
            <w:tcBorders>
              <w:bottom w:val="single" w:sz="4" w:space="0" w:color="auto"/>
            </w:tcBorders>
          </w:tcPr>
          <w:p w:rsidR="00EE1FA4" w:rsidRPr="007709D8" w:rsidRDefault="0061057C" w:rsidP="00664AF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664AF8">
              <w:rPr>
                <w:sz w:val="26"/>
                <w:szCs w:val="26"/>
              </w:rPr>
              <w:t>4</w:t>
            </w:r>
            <w:r w:rsidR="00B86766" w:rsidRPr="00B86766">
              <w:rPr>
                <w:sz w:val="26"/>
                <w:szCs w:val="26"/>
              </w:rPr>
              <w:t>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EE1FA4" w:rsidRPr="0073225D" w:rsidRDefault="00EE1FA4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3225D">
              <w:rPr>
                <w:rFonts w:cs="Times New Roman"/>
                <w:sz w:val="26"/>
                <w:szCs w:val="26"/>
              </w:rPr>
              <w:t>Издательский совет</w:t>
            </w:r>
          </w:p>
          <w:p w:rsidR="00EE1FA4" w:rsidRPr="007709D8" w:rsidRDefault="00EE1FA4" w:rsidP="005E7FF7">
            <w:pPr>
              <w:jc w:val="center"/>
              <w:rPr>
                <w:sz w:val="26"/>
                <w:szCs w:val="26"/>
                <w:highlight w:val="yellow"/>
              </w:rPr>
            </w:pPr>
            <w:r w:rsidRPr="0073225D">
              <w:rPr>
                <w:rFonts w:cs="Times New Roman"/>
                <w:sz w:val="26"/>
                <w:szCs w:val="26"/>
              </w:rPr>
              <w:t>Руссой Православной Церкв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1FA4" w:rsidRPr="0073225D" w:rsidRDefault="00EE1FA4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3225D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EE1FA4" w:rsidRPr="007709D8" w:rsidRDefault="00EE1FA4" w:rsidP="00775111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73225D">
              <w:rPr>
                <w:rFonts w:cs="Times New Roman"/>
                <w:sz w:val="26"/>
                <w:szCs w:val="26"/>
              </w:rPr>
              <w:t xml:space="preserve"> </w:t>
            </w:r>
            <w:r w:rsidR="00775111">
              <w:rPr>
                <w:rFonts w:cs="Times New Roman"/>
                <w:sz w:val="26"/>
                <w:szCs w:val="26"/>
              </w:rPr>
              <w:t>к</w:t>
            </w:r>
            <w:r w:rsidRPr="0073225D">
              <w:rPr>
                <w:rFonts w:cs="Times New Roman"/>
                <w:sz w:val="26"/>
                <w:szCs w:val="26"/>
              </w:rPr>
              <w:t>нижная вставка-фору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3E05" w:rsidRDefault="00753E05" w:rsidP="0059031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E1FA4" w:rsidRPr="007709D8" w:rsidRDefault="00753E05" w:rsidP="00590311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сен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06DF9" w:rsidRDefault="00F06DF9" w:rsidP="005E7FF7">
            <w:pPr>
              <w:jc w:val="center"/>
              <w:rPr>
                <w:sz w:val="26"/>
                <w:szCs w:val="26"/>
              </w:rPr>
            </w:pPr>
          </w:p>
          <w:p w:rsidR="00EE1FA4" w:rsidRPr="007709D8" w:rsidRDefault="00EE1FA4" w:rsidP="005E7FF7">
            <w:pPr>
              <w:jc w:val="center"/>
              <w:rPr>
                <w:sz w:val="26"/>
                <w:szCs w:val="26"/>
                <w:highlight w:val="yellow"/>
              </w:rPr>
            </w:pPr>
            <w:r w:rsidRPr="005E7FF7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Пятигорск</w:t>
            </w:r>
          </w:p>
        </w:tc>
      </w:tr>
      <w:tr w:rsidR="00EE1FA4" w:rsidRPr="00A2078A" w:rsidTr="00EF22F6">
        <w:tc>
          <w:tcPr>
            <w:tcW w:w="554" w:type="dxa"/>
            <w:tcBorders>
              <w:bottom w:val="single" w:sz="4" w:space="0" w:color="auto"/>
            </w:tcBorders>
          </w:tcPr>
          <w:p w:rsidR="00F06DF9" w:rsidRDefault="00F06DF9" w:rsidP="00FA6461">
            <w:pPr>
              <w:jc w:val="center"/>
              <w:rPr>
                <w:sz w:val="26"/>
                <w:szCs w:val="26"/>
              </w:rPr>
            </w:pPr>
          </w:p>
          <w:p w:rsidR="00EE1FA4" w:rsidRPr="00A2078A" w:rsidRDefault="0061057C" w:rsidP="00610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EE1FA4">
              <w:rPr>
                <w:sz w:val="26"/>
                <w:szCs w:val="26"/>
              </w:rPr>
              <w:t>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F06DF9" w:rsidRDefault="00F06DF9" w:rsidP="001B7DD6">
            <w:pPr>
              <w:jc w:val="center"/>
              <w:rPr>
                <w:sz w:val="26"/>
                <w:szCs w:val="26"/>
              </w:rPr>
            </w:pPr>
          </w:p>
          <w:p w:rsidR="00EE1FA4" w:rsidRPr="0077384B" w:rsidRDefault="0061057C" w:rsidP="001B7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 «</w:t>
            </w:r>
            <w:r w:rsidR="00EE1FA4" w:rsidRPr="0077384B">
              <w:rPr>
                <w:sz w:val="26"/>
                <w:szCs w:val="26"/>
              </w:rPr>
              <w:t>Уральские</w:t>
            </w:r>
          </w:p>
          <w:p w:rsidR="00EE1FA4" w:rsidRPr="00A2078A" w:rsidRDefault="0061057C" w:rsidP="00FA6461">
            <w:pPr>
              <w:jc w:val="center"/>
              <w:rPr>
                <w:sz w:val="26"/>
                <w:szCs w:val="26"/>
              </w:rPr>
            </w:pPr>
            <w:r w:rsidRPr="0077384B">
              <w:rPr>
                <w:sz w:val="26"/>
                <w:szCs w:val="26"/>
              </w:rPr>
              <w:t>В</w:t>
            </w:r>
            <w:r w:rsidR="00EE1FA4" w:rsidRPr="0077384B">
              <w:rPr>
                <w:sz w:val="26"/>
                <w:szCs w:val="26"/>
              </w:rPr>
              <w:t>ыставк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1FA4" w:rsidRPr="00A2078A" w:rsidRDefault="00EE1FA4" w:rsidP="00FA64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078A">
              <w:rPr>
                <w:rFonts w:cs="Times New Roman"/>
                <w:sz w:val="26"/>
                <w:szCs w:val="26"/>
              </w:rPr>
              <w:t xml:space="preserve">Православная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A2078A">
              <w:rPr>
                <w:rFonts w:cs="Times New Roman"/>
                <w:sz w:val="26"/>
                <w:szCs w:val="26"/>
              </w:rPr>
              <w:t xml:space="preserve">ярмарка </w:t>
            </w:r>
            <w:r>
              <w:rPr>
                <w:rFonts w:cs="Times New Roman"/>
                <w:sz w:val="26"/>
                <w:szCs w:val="26"/>
              </w:rPr>
              <w:t>«От покаяния к воскресению Росси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06DF9" w:rsidRDefault="00F06DF9" w:rsidP="0059031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E1FA4" w:rsidRDefault="00EE1FA4" w:rsidP="0059031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4 </w:t>
            </w:r>
            <w:r w:rsidR="00F7739E">
              <w:rPr>
                <w:rFonts w:cs="Times New Roman"/>
                <w:sz w:val="26"/>
                <w:szCs w:val="26"/>
              </w:rPr>
              <w:t>–</w:t>
            </w:r>
            <w:r>
              <w:rPr>
                <w:rFonts w:cs="Times New Roman"/>
                <w:sz w:val="26"/>
                <w:szCs w:val="26"/>
              </w:rPr>
              <w:t xml:space="preserve"> 29</w:t>
            </w:r>
            <w:r w:rsidR="00F7739E">
              <w:rPr>
                <w:rFonts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06DF9" w:rsidRDefault="00F06DF9" w:rsidP="00590311">
            <w:pPr>
              <w:jc w:val="center"/>
              <w:rPr>
                <w:sz w:val="26"/>
                <w:szCs w:val="26"/>
              </w:rPr>
            </w:pPr>
          </w:p>
          <w:p w:rsidR="00775111" w:rsidRDefault="00775111" w:rsidP="00775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EE1FA4" w:rsidRDefault="00EE1FA4" w:rsidP="00590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Ц «Сокольники»</w:t>
            </w:r>
          </w:p>
          <w:p w:rsidR="00EF1AB4" w:rsidRDefault="00EF1AB4" w:rsidP="00EF1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EF1AB4" w:rsidRDefault="00EF1AB4" w:rsidP="00EF1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авильон </w:t>
            </w:r>
            <w:r w:rsidR="00386622">
              <w:rPr>
                <w:sz w:val="26"/>
                <w:szCs w:val="26"/>
              </w:rPr>
              <w:t>№  11.1</w:t>
            </w:r>
          </w:p>
        </w:tc>
      </w:tr>
      <w:tr w:rsidR="006A4C37" w:rsidRPr="00DF6A02" w:rsidTr="00EF22F6">
        <w:tc>
          <w:tcPr>
            <w:tcW w:w="554" w:type="dxa"/>
          </w:tcPr>
          <w:p w:rsidR="006A4C37" w:rsidRPr="007709D8" w:rsidRDefault="0061057C" w:rsidP="00B86766">
            <w:pPr>
              <w:jc w:val="center"/>
              <w:rPr>
                <w:sz w:val="26"/>
                <w:szCs w:val="26"/>
                <w:highlight w:val="yellow"/>
              </w:rPr>
            </w:pPr>
            <w:r w:rsidRPr="0061057C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49" w:type="dxa"/>
          </w:tcPr>
          <w:p w:rsidR="006A4C37" w:rsidRDefault="006A4C37" w:rsidP="006A4C3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6484B">
              <w:rPr>
                <w:rFonts w:cs="Times New Roman"/>
                <w:sz w:val="26"/>
                <w:szCs w:val="26"/>
              </w:rPr>
              <w:t>Издательство Московской Патриархии</w:t>
            </w:r>
          </w:p>
          <w:p w:rsidR="006A4C37" w:rsidRPr="007709D8" w:rsidRDefault="006A4C37" w:rsidP="006A4C37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совместно с Комитетом ГД ФС РФ по работе с религиозными организациями)</w:t>
            </w:r>
          </w:p>
        </w:tc>
        <w:tc>
          <w:tcPr>
            <w:tcW w:w="2552" w:type="dxa"/>
          </w:tcPr>
          <w:p w:rsidR="006A4C37" w:rsidRDefault="006A4C37" w:rsidP="0069158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C37">
              <w:rPr>
                <w:rFonts w:cs="Times New Roman"/>
                <w:sz w:val="26"/>
                <w:szCs w:val="26"/>
              </w:rPr>
              <w:t>«Преподобный Иосиф игумен Волоцкий – чудотворец»</w:t>
            </w:r>
          </w:p>
          <w:p w:rsidR="006A4C37" w:rsidRPr="007709D8" w:rsidRDefault="00F50EBB" w:rsidP="00691586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к</w:t>
            </w:r>
            <w:r w:rsidR="006A4C37">
              <w:rPr>
                <w:rFonts w:cs="Times New Roman"/>
                <w:sz w:val="26"/>
                <w:szCs w:val="26"/>
              </w:rPr>
              <w:t xml:space="preserve"> празднованию 500-летия прест</w:t>
            </w:r>
            <w:r w:rsidR="001B20F1">
              <w:rPr>
                <w:rFonts w:cs="Times New Roman"/>
                <w:sz w:val="26"/>
                <w:szCs w:val="26"/>
              </w:rPr>
              <w:t>а</w:t>
            </w:r>
            <w:r w:rsidR="006A4C37">
              <w:rPr>
                <w:rFonts w:cs="Times New Roman"/>
                <w:sz w:val="26"/>
                <w:szCs w:val="26"/>
              </w:rPr>
              <w:t>вления прп. Иосифа Волоцкого</w:t>
            </w:r>
          </w:p>
        </w:tc>
        <w:tc>
          <w:tcPr>
            <w:tcW w:w="1842" w:type="dxa"/>
          </w:tcPr>
          <w:p w:rsidR="00BD306B" w:rsidRDefault="00BD306B" w:rsidP="00590311">
            <w:pPr>
              <w:jc w:val="center"/>
              <w:rPr>
                <w:sz w:val="26"/>
                <w:szCs w:val="26"/>
              </w:rPr>
            </w:pPr>
          </w:p>
          <w:p w:rsidR="00BD306B" w:rsidRDefault="00BD306B" w:rsidP="00590311">
            <w:pPr>
              <w:jc w:val="center"/>
              <w:rPr>
                <w:sz w:val="26"/>
                <w:szCs w:val="26"/>
              </w:rPr>
            </w:pPr>
          </w:p>
          <w:p w:rsidR="006A4C37" w:rsidRPr="007709D8" w:rsidRDefault="00BD306B" w:rsidP="00590311">
            <w:pPr>
              <w:jc w:val="center"/>
              <w:rPr>
                <w:sz w:val="26"/>
                <w:szCs w:val="26"/>
                <w:highlight w:val="yellow"/>
              </w:rPr>
            </w:pPr>
            <w:r w:rsidRPr="00BD306B">
              <w:rPr>
                <w:sz w:val="26"/>
                <w:szCs w:val="26"/>
              </w:rPr>
              <w:t>октябрь</w:t>
            </w:r>
          </w:p>
        </w:tc>
        <w:tc>
          <w:tcPr>
            <w:tcW w:w="2835" w:type="dxa"/>
          </w:tcPr>
          <w:p w:rsidR="001B20F1" w:rsidRDefault="001B20F1" w:rsidP="00691586">
            <w:pPr>
              <w:jc w:val="center"/>
              <w:rPr>
                <w:sz w:val="26"/>
                <w:szCs w:val="26"/>
              </w:rPr>
            </w:pPr>
          </w:p>
          <w:p w:rsidR="00775111" w:rsidRDefault="00775111" w:rsidP="00775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6A4C37" w:rsidRPr="007709D8" w:rsidRDefault="0015326E" w:rsidP="0069158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</w:t>
            </w:r>
            <w:r w:rsidR="001B20F1" w:rsidRPr="006A4C37">
              <w:rPr>
                <w:sz w:val="26"/>
                <w:szCs w:val="26"/>
              </w:rPr>
              <w:t>ыставочный зал Государственной Думы ФС РФ</w:t>
            </w:r>
          </w:p>
        </w:tc>
      </w:tr>
      <w:tr w:rsidR="00EE1FA4" w:rsidRPr="00DF6A02" w:rsidTr="00EF22F6">
        <w:tc>
          <w:tcPr>
            <w:tcW w:w="554" w:type="dxa"/>
          </w:tcPr>
          <w:p w:rsidR="00EE1FA4" w:rsidRPr="007709D8" w:rsidRDefault="0061057C" w:rsidP="0061057C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849" w:type="dxa"/>
          </w:tcPr>
          <w:p w:rsidR="00EE1FA4" w:rsidRPr="0073225D" w:rsidRDefault="00EE1FA4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3225D">
              <w:rPr>
                <w:rFonts w:cs="Times New Roman"/>
                <w:sz w:val="26"/>
                <w:szCs w:val="26"/>
              </w:rPr>
              <w:t>Издательский совет</w:t>
            </w:r>
          </w:p>
          <w:p w:rsidR="00EE1FA4" w:rsidRPr="007709D8" w:rsidRDefault="00EE1FA4" w:rsidP="005E7FF7">
            <w:pPr>
              <w:jc w:val="center"/>
              <w:rPr>
                <w:sz w:val="26"/>
                <w:szCs w:val="26"/>
                <w:highlight w:val="yellow"/>
              </w:rPr>
            </w:pPr>
            <w:r w:rsidRPr="0073225D">
              <w:rPr>
                <w:rFonts w:cs="Times New Roman"/>
                <w:sz w:val="26"/>
                <w:szCs w:val="26"/>
              </w:rPr>
              <w:t>Руссой Православной Церкви</w:t>
            </w:r>
          </w:p>
        </w:tc>
        <w:tc>
          <w:tcPr>
            <w:tcW w:w="2552" w:type="dxa"/>
          </w:tcPr>
          <w:p w:rsidR="00EE1FA4" w:rsidRPr="0073225D" w:rsidRDefault="00EE1FA4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3225D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EE1FA4" w:rsidRPr="007709D8" w:rsidRDefault="00EE1FA4" w:rsidP="005E7FF7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73225D">
              <w:rPr>
                <w:rFonts w:cs="Times New Roman"/>
                <w:sz w:val="26"/>
                <w:szCs w:val="26"/>
              </w:rPr>
              <w:t xml:space="preserve"> Книжная в</w:t>
            </w:r>
            <w:r w:rsidR="00B33B0C">
              <w:rPr>
                <w:rFonts w:cs="Times New Roman"/>
                <w:sz w:val="26"/>
                <w:szCs w:val="26"/>
              </w:rPr>
              <w:t>ы</w:t>
            </w:r>
            <w:r w:rsidRPr="0073225D">
              <w:rPr>
                <w:rFonts w:cs="Times New Roman"/>
                <w:sz w:val="26"/>
                <w:szCs w:val="26"/>
              </w:rPr>
              <w:t>ставка-форум</w:t>
            </w:r>
          </w:p>
        </w:tc>
        <w:tc>
          <w:tcPr>
            <w:tcW w:w="1842" w:type="dxa"/>
          </w:tcPr>
          <w:p w:rsidR="00EF1AB4" w:rsidRDefault="00EF1AB4" w:rsidP="00590311">
            <w:pPr>
              <w:jc w:val="center"/>
              <w:rPr>
                <w:sz w:val="26"/>
                <w:szCs w:val="26"/>
              </w:rPr>
            </w:pPr>
          </w:p>
          <w:p w:rsidR="00EE1FA4" w:rsidRPr="007709D8" w:rsidRDefault="00BD306B" w:rsidP="00590311">
            <w:pPr>
              <w:jc w:val="center"/>
              <w:rPr>
                <w:sz w:val="26"/>
                <w:szCs w:val="26"/>
                <w:highlight w:val="yellow"/>
              </w:rPr>
            </w:pPr>
            <w:r w:rsidRPr="00BD306B">
              <w:rPr>
                <w:sz w:val="26"/>
                <w:szCs w:val="26"/>
              </w:rPr>
              <w:t>октябрь</w:t>
            </w:r>
          </w:p>
        </w:tc>
        <w:tc>
          <w:tcPr>
            <w:tcW w:w="2835" w:type="dxa"/>
          </w:tcPr>
          <w:p w:rsidR="00EE1FA4" w:rsidRDefault="00EE1FA4" w:rsidP="00691586">
            <w:pPr>
              <w:jc w:val="center"/>
              <w:rPr>
                <w:sz w:val="26"/>
                <w:szCs w:val="26"/>
              </w:rPr>
            </w:pPr>
          </w:p>
          <w:p w:rsidR="00EE1FA4" w:rsidRPr="007709D8" w:rsidRDefault="00EE1FA4" w:rsidP="00691586">
            <w:pPr>
              <w:jc w:val="center"/>
              <w:rPr>
                <w:sz w:val="26"/>
                <w:szCs w:val="26"/>
                <w:highlight w:val="yellow"/>
              </w:rPr>
            </w:pPr>
            <w:r w:rsidRPr="005E7FF7">
              <w:rPr>
                <w:sz w:val="26"/>
                <w:szCs w:val="26"/>
              </w:rPr>
              <w:t>г. Казань</w:t>
            </w:r>
          </w:p>
        </w:tc>
      </w:tr>
      <w:tr w:rsidR="00386622" w:rsidRPr="00DF6A02" w:rsidTr="00EF22F6">
        <w:tc>
          <w:tcPr>
            <w:tcW w:w="554" w:type="dxa"/>
          </w:tcPr>
          <w:p w:rsidR="00386622" w:rsidRDefault="00386622" w:rsidP="006105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9" w:type="dxa"/>
          </w:tcPr>
          <w:p w:rsidR="00386622" w:rsidRDefault="00386622" w:rsidP="005E7FF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86622" w:rsidRPr="0073225D" w:rsidRDefault="00386622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К «Партнер»</w:t>
            </w:r>
          </w:p>
        </w:tc>
        <w:tc>
          <w:tcPr>
            <w:tcW w:w="2552" w:type="dxa"/>
          </w:tcPr>
          <w:p w:rsidR="00386622" w:rsidRDefault="00386622" w:rsidP="0038662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Звон колоколов»</w:t>
            </w:r>
          </w:p>
          <w:p w:rsidR="00386622" w:rsidRPr="0073225D" w:rsidRDefault="00386622" w:rsidP="0038662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2" w:type="dxa"/>
          </w:tcPr>
          <w:p w:rsidR="00386622" w:rsidRDefault="00386622" w:rsidP="00590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– 19 октября</w:t>
            </w:r>
          </w:p>
        </w:tc>
        <w:tc>
          <w:tcPr>
            <w:tcW w:w="2835" w:type="dxa"/>
          </w:tcPr>
          <w:p w:rsidR="00386622" w:rsidRDefault="00386622" w:rsidP="003866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386622" w:rsidRDefault="00386622" w:rsidP="003866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Ц «Сокольники»</w:t>
            </w:r>
          </w:p>
          <w:p w:rsidR="00386622" w:rsidRDefault="00386622" w:rsidP="003866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 № 2</w:t>
            </w:r>
          </w:p>
        </w:tc>
      </w:tr>
      <w:tr w:rsidR="0061057C" w:rsidRPr="00DF6A02" w:rsidTr="00EF22F6">
        <w:tc>
          <w:tcPr>
            <w:tcW w:w="554" w:type="dxa"/>
          </w:tcPr>
          <w:p w:rsidR="0061057C" w:rsidRDefault="0061057C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849" w:type="dxa"/>
          </w:tcPr>
          <w:p w:rsidR="00563787" w:rsidRDefault="00563787" w:rsidP="005E7FF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61057C" w:rsidRPr="0073225D" w:rsidRDefault="0061057C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61057C" w:rsidRDefault="0061057C" w:rsidP="0061057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Сорок сороков»</w:t>
            </w:r>
          </w:p>
          <w:p w:rsidR="0061057C" w:rsidRPr="0073225D" w:rsidRDefault="0061057C" w:rsidP="0061057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2" w:type="dxa"/>
          </w:tcPr>
          <w:p w:rsidR="0061057C" w:rsidRPr="00BD306B" w:rsidRDefault="0061057C" w:rsidP="003866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8662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октября – 02 ноября</w:t>
            </w:r>
          </w:p>
        </w:tc>
        <w:tc>
          <w:tcPr>
            <w:tcW w:w="2835" w:type="dxa"/>
          </w:tcPr>
          <w:p w:rsidR="0061057C" w:rsidRPr="0015326E" w:rsidRDefault="0061057C" w:rsidP="0061057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5326E">
              <w:rPr>
                <w:rFonts w:cs="Times New Roman"/>
                <w:sz w:val="26"/>
                <w:szCs w:val="26"/>
              </w:rPr>
              <w:t>г. Москва</w:t>
            </w:r>
          </w:p>
          <w:p w:rsidR="0061057C" w:rsidRDefault="0061057C" w:rsidP="0061057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91586">
              <w:rPr>
                <w:rFonts w:cs="Times New Roman"/>
                <w:sz w:val="26"/>
                <w:szCs w:val="26"/>
              </w:rPr>
              <w:t>КВ</w:t>
            </w:r>
            <w:r>
              <w:rPr>
                <w:rFonts w:cs="Times New Roman"/>
                <w:sz w:val="26"/>
                <w:szCs w:val="26"/>
              </w:rPr>
              <w:t>Ц</w:t>
            </w:r>
            <w:r w:rsidRPr="00691586">
              <w:rPr>
                <w:rFonts w:cs="Times New Roman"/>
                <w:sz w:val="26"/>
                <w:szCs w:val="26"/>
              </w:rPr>
              <w:t xml:space="preserve"> «Сокольники»</w:t>
            </w:r>
          </w:p>
          <w:p w:rsidR="00386622" w:rsidRDefault="00386622" w:rsidP="0061057C">
            <w:pPr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авильон </w:t>
            </w:r>
            <w:r w:rsidR="00C931AD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4.1</w:t>
            </w:r>
          </w:p>
        </w:tc>
      </w:tr>
      <w:tr w:rsidR="00EE1FA4" w:rsidRPr="00A2078A" w:rsidTr="00EF22F6">
        <w:tc>
          <w:tcPr>
            <w:tcW w:w="554" w:type="dxa"/>
            <w:tcBorders>
              <w:right w:val="single" w:sz="4" w:space="0" w:color="auto"/>
            </w:tcBorders>
          </w:tcPr>
          <w:p w:rsidR="00EE1FA4" w:rsidRPr="00A2078A" w:rsidRDefault="00F7739E" w:rsidP="00610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1057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F06DF9" w:rsidRDefault="00F06DF9" w:rsidP="00FA6461">
            <w:pPr>
              <w:jc w:val="center"/>
              <w:rPr>
                <w:sz w:val="26"/>
                <w:szCs w:val="26"/>
              </w:rPr>
            </w:pPr>
          </w:p>
          <w:p w:rsidR="00EE1FA4" w:rsidRPr="00A2078A" w:rsidRDefault="00EE1FA4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ая Патриархия</w:t>
            </w:r>
            <w:r w:rsidR="004D13A7">
              <w:rPr>
                <w:sz w:val="26"/>
                <w:szCs w:val="26"/>
              </w:rPr>
              <w:t xml:space="preserve"> при поддержке Правительства Москв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E1FA4" w:rsidRPr="00A2078A" w:rsidRDefault="00EE1FA4" w:rsidP="00FA6461">
            <w:pPr>
              <w:jc w:val="center"/>
              <w:rPr>
                <w:b/>
                <w:sz w:val="26"/>
                <w:szCs w:val="26"/>
              </w:rPr>
            </w:pPr>
            <w:r w:rsidRPr="007B3000">
              <w:rPr>
                <w:sz w:val="26"/>
                <w:szCs w:val="26"/>
                <w:lang w:val="en-US"/>
              </w:rPr>
              <w:t>XIV</w:t>
            </w:r>
            <w:r w:rsidRPr="007B3000">
              <w:rPr>
                <w:sz w:val="26"/>
                <w:szCs w:val="26"/>
              </w:rPr>
              <w:t xml:space="preserve"> церковно-общественная выставка-форум</w:t>
            </w:r>
            <w:r>
              <w:rPr>
                <w:sz w:val="26"/>
                <w:szCs w:val="26"/>
              </w:rPr>
              <w:t xml:space="preserve"> «Православная Русь – к Дню народного единства</w:t>
            </w:r>
            <w:r w:rsidR="004D13A7">
              <w:rPr>
                <w:sz w:val="26"/>
                <w:szCs w:val="26"/>
              </w:rPr>
              <w:t>. Моя истор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06DF9" w:rsidRDefault="00F06DF9" w:rsidP="00FA6461">
            <w:pPr>
              <w:jc w:val="center"/>
              <w:rPr>
                <w:sz w:val="26"/>
                <w:szCs w:val="26"/>
              </w:rPr>
            </w:pPr>
          </w:p>
          <w:p w:rsidR="00386622" w:rsidRDefault="00386622" w:rsidP="00FA6461">
            <w:pPr>
              <w:jc w:val="center"/>
              <w:rPr>
                <w:sz w:val="26"/>
                <w:szCs w:val="26"/>
              </w:rPr>
            </w:pPr>
          </w:p>
          <w:p w:rsidR="00EE1FA4" w:rsidRPr="00A2078A" w:rsidRDefault="00EE1FA4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-20</w:t>
            </w:r>
            <w:r w:rsidR="00F7739E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06DF9" w:rsidRDefault="00F06DF9" w:rsidP="00FA6461">
            <w:pPr>
              <w:jc w:val="center"/>
              <w:rPr>
                <w:sz w:val="26"/>
                <w:szCs w:val="26"/>
              </w:rPr>
            </w:pPr>
          </w:p>
          <w:p w:rsidR="004D13A7" w:rsidRDefault="004D13A7" w:rsidP="00FA6461">
            <w:pPr>
              <w:jc w:val="center"/>
              <w:rPr>
                <w:sz w:val="26"/>
                <w:szCs w:val="26"/>
              </w:rPr>
            </w:pPr>
          </w:p>
          <w:p w:rsidR="00775111" w:rsidRDefault="00775111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EE1FA4" w:rsidRPr="00A2078A" w:rsidRDefault="00EE1FA4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З «Манеж»</w:t>
            </w:r>
          </w:p>
        </w:tc>
      </w:tr>
      <w:tr w:rsidR="00EE1FA4" w:rsidRPr="00356526" w:rsidTr="00EF22F6">
        <w:tc>
          <w:tcPr>
            <w:tcW w:w="554" w:type="dxa"/>
            <w:tcBorders>
              <w:bottom w:val="single" w:sz="4" w:space="0" w:color="auto"/>
            </w:tcBorders>
          </w:tcPr>
          <w:p w:rsidR="00EE1FA4" w:rsidRPr="00356526" w:rsidRDefault="0061057C" w:rsidP="004D51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B86766" w:rsidRPr="00356526">
              <w:rPr>
                <w:sz w:val="26"/>
                <w:szCs w:val="26"/>
              </w:rPr>
              <w:t>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EE1FA4" w:rsidRPr="00356526" w:rsidRDefault="00EE1FA4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6526">
              <w:rPr>
                <w:rFonts w:cs="Times New Roman"/>
                <w:sz w:val="26"/>
                <w:szCs w:val="26"/>
              </w:rPr>
              <w:t>Издательский совет</w:t>
            </w:r>
          </w:p>
          <w:p w:rsidR="00EE1FA4" w:rsidRPr="00356526" w:rsidRDefault="00EE1FA4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6526">
              <w:rPr>
                <w:rFonts w:cs="Times New Roman"/>
                <w:sz w:val="26"/>
                <w:szCs w:val="26"/>
              </w:rPr>
              <w:t>Руссой Православной Церкв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1FA4" w:rsidRPr="00356526" w:rsidRDefault="00EE1FA4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6526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EE1FA4" w:rsidRDefault="00EE1FA4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6526">
              <w:rPr>
                <w:rFonts w:cs="Times New Roman"/>
                <w:sz w:val="26"/>
                <w:szCs w:val="26"/>
              </w:rPr>
              <w:t xml:space="preserve"> Книжная в</w:t>
            </w:r>
            <w:r w:rsidR="00B33B0C">
              <w:rPr>
                <w:rFonts w:cs="Times New Roman"/>
                <w:sz w:val="26"/>
                <w:szCs w:val="26"/>
              </w:rPr>
              <w:t>ы</w:t>
            </w:r>
            <w:r w:rsidRPr="00356526">
              <w:rPr>
                <w:rFonts w:cs="Times New Roman"/>
                <w:sz w:val="26"/>
                <w:szCs w:val="26"/>
              </w:rPr>
              <w:t>ставка-форум</w:t>
            </w:r>
          </w:p>
          <w:p w:rsidR="00954C8F" w:rsidRDefault="00954C8F" w:rsidP="00EE1FA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54C8F" w:rsidRDefault="00954C8F" w:rsidP="00EE1FA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54C8F" w:rsidRDefault="00954C8F" w:rsidP="00EE1FA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54C8F" w:rsidRPr="00356526" w:rsidRDefault="00954C8F" w:rsidP="00EE1FA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D306B" w:rsidRDefault="00BD306B" w:rsidP="00FA6461">
            <w:pPr>
              <w:jc w:val="center"/>
              <w:rPr>
                <w:sz w:val="26"/>
                <w:szCs w:val="26"/>
              </w:rPr>
            </w:pPr>
          </w:p>
          <w:p w:rsidR="00EE1FA4" w:rsidRPr="00356526" w:rsidRDefault="00BD306B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E1FA4" w:rsidRPr="00356526" w:rsidRDefault="00EE1FA4" w:rsidP="00B85660">
            <w:pPr>
              <w:jc w:val="center"/>
              <w:rPr>
                <w:sz w:val="26"/>
                <w:szCs w:val="26"/>
              </w:rPr>
            </w:pPr>
          </w:p>
          <w:p w:rsidR="00EE1FA4" w:rsidRPr="00356526" w:rsidRDefault="00EE1FA4" w:rsidP="00B85660">
            <w:pPr>
              <w:jc w:val="center"/>
              <w:rPr>
                <w:sz w:val="26"/>
                <w:szCs w:val="26"/>
              </w:rPr>
            </w:pPr>
            <w:r w:rsidRPr="00356526">
              <w:rPr>
                <w:sz w:val="26"/>
                <w:szCs w:val="26"/>
              </w:rPr>
              <w:t>г.</w:t>
            </w:r>
            <w:r w:rsidR="00775111">
              <w:rPr>
                <w:sz w:val="26"/>
                <w:szCs w:val="26"/>
              </w:rPr>
              <w:t xml:space="preserve"> </w:t>
            </w:r>
            <w:r w:rsidR="00775111" w:rsidRPr="00356526">
              <w:rPr>
                <w:sz w:val="26"/>
                <w:szCs w:val="26"/>
              </w:rPr>
              <w:t>Ташкент</w:t>
            </w:r>
            <w:r w:rsidRPr="00356526">
              <w:rPr>
                <w:sz w:val="26"/>
                <w:szCs w:val="26"/>
              </w:rPr>
              <w:t xml:space="preserve"> </w:t>
            </w:r>
            <w:r w:rsidR="00B85660">
              <w:rPr>
                <w:sz w:val="26"/>
                <w:szCs w:val="26"/>
              </w:rPr>
              <w:t xml:space="preserve">   </w:t>
            </w:r>
            <w:r w:rsidRPr="00356526">
              <w:rPr>
                <w:sz w:val="26"/>
                <w:szCs w:val="26"/>
              </w:rPr>
              <w:t>(Узбекистан)</w:t>
            </w:r>
          </w:p>
          <w:p w:rsidR="00EE1FA4" w:rsidRPr="00356526" w:rsidRDefault="00EE1FA4" w:rsidP="00B85660">
            <w:pPr>
              <w:jc w:val="center"/>
              <w:rPr>
                <w:sz w:val="26"/>
                <w:szCs w:val="26"/>
              </w:rPr>
            </w:pPr>
          </w:p>
        </w:tc>
      </w:tr>
      <w:tr w:rsidR="004C73AA" w:rsidRPr="00356526" w:rsidTr="00EF22F6">
        <w:tc>
          <w:tcPr>
            <w:tcW w:w="554" w:type="dxa"/>
            <w:tcBorders>
              <w:bottom w:val="single" w:sz="4" w:space="0" w:color="auto"/>
            </w:tcBorders>
          </w:tcPr>
          <w:p w:rsidR="004C73AA" w:rsidRDefault="004C73AA" w:rsidP="004D5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4C73AA" w:rsidRPr="00356526" w:rsidRDefault="004C73AA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К «Партнер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C73AA" w:rsidRDefault="004C73AA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Звон колоколов»</w:t>
            </w:r>
          </w:p>
          <w:p w:rsidR="004C73AA" w:rsidRPr="00356526" w:rsidRDefault="004C73AA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C73AA" w:rsidRDefault="00664AF8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– 30 ноябр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4AF8" w:rsidRDefault="00664AF8" w:rsidP="00664A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664AF8" w:rsidRDefault="00664AF8" w:rsidP="00664A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Ц «Сокольники»</w:t>
            </w:r>
          </w:p>
          <w:p w:rsidR="004C73AA" w:rsidRPr="00356526" w:rsidRDefault="00664AF8" w:rsidP="00664A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вильон </w:t>
            </w:r>
            <w:r w:rsidR="00C931A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</w:t>
            </w:r>
          </w:p>
        </w:tc>
      </w:tr>
      <w:tr w:rsidR="0061057C" w:rsidRPr="00356526" w:rsidTr="00EF22F6">
        <w:tc>
          <w:tcPr>
            <w:tcW w:w="554" w:type="dxa"/>
            <w:tcBorders>
              <w:bottom w:val="single" w:sz="4" w:space="0" w:color="auto"/>
            </w:tcBorders>
          </w:tcPr>
          <w:p w:rsidR="0061057C" w:rsidRDefault="0061057C" w:rsidP="004D51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61057C" w:rsidRPr="00356526" w:rsidRDefault="0061057C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Ф «Хочу верить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1057C" w:rsidRDefault="00EC3EEC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авославная ярмарка</w:t>
            </w:r>
          </w:p>
          <w:p w:rsidR="00954C8F" w:rsidRPr="00356526" w:rsidRDefault="00954C8F" w:rsidP="00EE1FA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057C" w:rsidRDefault="0001627F" w:rsidP="00BB75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EC3EEC">
              <w:rPr>
                <w:sz w:val="26"/>
                <w:szCs w:val="26"/>
              </w:rPr>
              <w:t xml:space="preserve"> ноября – </w:t>
            </w:r>
            <w:r w:rsidR="00BB75D5">
              <w:rPr>
                <w:sz w:val="26"/>
                <w:szCs w:val="26"/>
              </w:rPr>
              <w:t>02</w:t>
            </w:r>
            <w:r w:rsidR="00EC3EEC">
              <w:rPr>
                <w:sz w:val="26"/>
                <w:szCs w:val="26"/>
              </w:rPr>
              <w:t xml:space="preserve"> </w:t>
            </w:r>
            <w:r w:rsidR="00BB75D5">
              <w:rPr>
                <w:sz w:val="26"/>
                <w:szCs w:val="26"/>
              </w:rPr>
              <w:t>дека</w:t>
            </w:r>
            <w:r w:rsidR="00EC3EEC">
              <w:rPr>
                <w:sz w:val="26"/>
                <w:szCs w:val="26"/>
              </w:rPr>
              <w:t>бр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057C" w:rsidRDefault="00EC3EEC" w:rsidP="00B856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ВДНХ»</w:t>
            </w:r>
          </w:p>
          <w:p w:rsidR="00386622" w:rsidRPr="00356526" w:rsidRDefault="00386622" w:rsidP="00B856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 № 69</w:t>
            </w:r>
          </w:p>
        </w:tc>
      </w:tr>
      <w:tr w:rsidR="00563787" w:rsidRPr="00356526" w:rsidTr="00EF22F6">
        <w:tc>
          <w:tcPr>
            <w:tcW w:w="554" w:type="dxa"/>
            <w:tcBorders>
              <w:bottom w:val="single" w:sz="4" w:space="0" w:color="auto"/>
            </w:tcBorders>
          </w:tcPr>
          <w:p w:rsidR="00563787" w:rsidRDefault="00563787" w:rsidP="004D51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563787" w:rsidRDefault="00563787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63787" w:rsidRDefault="00563787" w:rsidP="0056378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Сорок сороков»</w:t>
            </w:r>
          </w:p>
          <w:p w:rsidR="00563787" w:rsidRDefault="00563787" w:rsidP="0056378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3787" w:rsidRDefault="00386622" w:rsidP="00EC3E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63787">
              <w:rPr>
                <w:sz w:val="26"/>
                <w:szCs w:val="26"/>
              </w:rPr>
              <w:t>-16 декабр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63787" w:rsidRPr="0015326E" w:rsidRDefault="00563787" w:rsidP="005637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5326E">
              <w:rPr>
                <w:rFonts w:cs="Times New Roman"/>
                <w:sz w:val="26"/>
                <w:szCs w:val="26"/>
              </w:rPr>
              <w:t>г. Москва</w:t>
            </w:r>
          </w:p>
          <w:p w:rsidR="00563787" w:rsidRDefault="00563787" w:rsidP="005637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91586">
              <w:rPr>
                <w:rFonts w:cs="Times New Roman"/>
                <w:sz w:val="26"/>
                <w:szCs w:val="26"/>
              </w:rPr>
              <w:t>КВ</w:t>
            </w:r>
            <w:r>
              <w:rPr>
                <w:rFonts w:cs="Times New Roman"/>
                <w:sz w:val="26"/>
                <w:szCs w:val="26"/>
              </w:rPr>
              <w:t>Ц</w:t>
            </w:r>
            <w:r w:rsidRPr="00691586">
              <w:rPr>
                <w:rFonts w:cs="Times New Roman"/>
                <w:sz w:val="26"/>
                <w:szCs w:val="26"/>
              </w:rPr>
              <w:t xml:space="preserve"> «Сокольники»</w:t>
            </w:r>
          </w:p>
          <w:p w:rsidR="00386622" w:rsidRDefault="00386622" w:rsidP="00563787">
            <w:pPr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авильон 4.1</w:t>
            </w:r>
          </w:p>
        </w:tc>
      </w:tr>
      <w:tr w:rsidR="00EE1FA4" w:rsidRPr="00A2078A" w:rsidTr="00EF22F6">
        <w:tc>
          <w:tcPr>
            <w:tcW w:w="554" w:type="dxa"/>
          </w:tcPr>
          <w:p w:rsidR="00563787" w:rsidRDefault="00563787" w:rsidP="00B86766">
            <w:pPr>
              <w:jc w:val="center"/>
              <w:rPr>
                <w:sz w:val="26"/>
                <w:szCs w:val="26"/>
              </w:rPr>
            </w:pPr>
          </w:p>
          <w:p w:rsidR="00EE1FA4" w:rsidRPr="00A2078A" w:rsidRDefault="00563787" w:rsidP="00B86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EE1FA4">
              <w:rPr>
                <w:sz w:val="26"/>
                <w:szCs w:val="26"/>
              </w:rPr>
              <w:t>.</w:t>
            </w:r>
          </w:p>
        </w:tc>
        <w:tc>
          <w:tcPr>
            <w:tcW w:w="2849" w:type="dxa"/>
          </w:tcPr>
          <w:p w:rsidR="00EF22F6" w:rsidRDefault="00EF22F6" w:rsidP="001B7DD6">
            <w:pPr>
              <w:jc w:val="center"/>
              <w:rPr>
                <w:sz w:val="26"/>
                <w:szCs w:val="26"/>
              </w:rPr>
            </w:pPr>
          </w:p>
          <w:p w:rsidR="00EE1FA4" w:rsidRPr="0077384B" w:rsidRDefault="00EC3EEC" w:rsidP="001B7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 «</w:t>
            </w:r>
            <w:r w:rsidR="00EE1FA4" w:rsidRPr="0077384B">
              <w:rPr>
                <w:sz w:val="26"/>
                <w:szCs w:val="26"/>
              </w:rPr>
              <w:t>Уральские</w:t>
            </w:r>
          </w:p>
          <w:p w:rsidR="00EE1FA4" w:rsidRPr="00A2078A" w:rsidRDefault="00EC3EEC" w:rsidP="001B7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EE1FA4" w:rsidRPr="0077384B">
              <w:rPr>
                <w:sz w:val="26"/>
                <w:szCs w:val="26"/>
              </w:rPr>
              <w:t>ыставк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EF22F6" w:rsidRDefault="00EF22F6" w:rsidP="0056378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3787" w:rsidRDefault="00EE1FA4" w:rsidP="0056378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От покаяния к воскресению России»</w:t>
            </w:r>
            <w:r w:rsidR="00563787" w:rsidRPr="00A2078A">
              <w:rPr>
                <w:rFonts w:cs="Times New Roman"/>
                <w:sz w:val="26"/>
                <w:szCs w:val="26"/>
              </w:rPr>
              <w:t xml:space="preserve"> </w:t>
            </w:r>
            <w:r w:rsidR="00563787">
              <w:rPr>
                <w:rFonts w:cs="Times New Roman"/>
                <w:sz w:val="26"/>
                <w:szCs w:val="26"/>
              </w:rPr>
              <w:t>п</w:t>
            </w:r>
            <w:r w:rsidR="00563787" w:rsidRPr="00A2078A">
              <w:rPr>
                <w:rFonts w:cs="Times New Roman"/>
                <w:sz w:val="26"/>
                <w:szCs w:val="26"/>
              </w:rPr>
              <w:t xml:space="preserve">равославная </w:t>
            </w:r>
            <w:r w:rsidR="00563787">
              <w:rPr>
                <w:rFonts w:cs="Times New Roman"/>
                <w:sz w:val="26"/>
                <w:szCs w:val="26"/>
              </w:rPr>
              <w:t xml:space="preserve"> </w:t>
            </w:r>
            <w:r w:rsidR="00563787" w:rsidRPr="00A2078A">
              <w:rPr>
                <w:rFonts w:cs="Times New Roman"/>
                <w:sz w:val="26"/>
                <w:szCs w:val="26"/>
              </w:rPr>
              <w:t>ярмарка</w:t>
            </w:r>
          </w:p>
          <w:p w:rsidR="00EE1FA4" w:rsidRPr="00A2078A" w:rsidRDefault="00EE1FA4" w:rsidP="00FA646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63787" w:rsidRDefault="00563787" w:rsidP="00D96D28">
            <w:pPr>
              <w:jc w:val="center"/>
              <w:rPr>
                <w:sz w:val="26"/>
                <w:szCs w:val="26"/>
              </w:rPr>
            </w:pPr>
          </w:p>
          <w:p w:rsidR="00EF22F6" w:rsidRDefault="00EF22F6" w:rsidP="00D96D28">
            <w:pPr>
              <w:jc w:val="center"/>
              <w:rPr>
                <w:sz w:val="26"/>
                <w:szCs w:val="26"/>
              </w:rPr>
            </w:pPr>
          </w:p>
          <w:p w:rsidR="00EE1FA4" w:rsidRPr="0077384B" w:rsidRDefault="00EE1FA4" w:rsidP="00D96D28">
            <w:pPr>
              <w:jc w:val="center"/>
              <w:rPr>
                <w:sz w:val="26"/>
                <w:szCs w:val="26"/>
              </w:rPr>
            </w:pPr>
            <w:r w:rsidRPr="0077384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-22</w:t>
            </w:r>
            <w:r w:rsidR="00F7739E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835" w:type="dxa"/>
          </w:tcPr>
          <w:p w:rsidR="00EE1FA4" w:rsidRDefault="00EE1FA4" w:rsidP="003469A6">
            <w:pPr>
              <w:jc w:val="center"/>
              <w:rPr>
                <w:sz w:val="26"/>
                <w:szCs w:val="26"/>
              </w:rPr>
            </w:pPr>
          </w:p>
          <w:p w:rsidR="00775111" w:rsidRDefault="00775111" w:rsidP="00346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EE1FA4" w:rsidRDefault="00EE1FA4" w:rsidP="00346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Ц «Сокольники»</w:t>
            </w:r>
          </w:p>
          <w:p w:rsidR="00386622" w:rsidRPr="00A2078A" w:rsidRDefault="00386622" w:rsidP="00346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вильон </w:t>
            </w:r>
            <w:r w:rsidR="00C931A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</w:t>
            </w:r>
          </w:p>
        </w:tc>
      </w:tr>
      <w:tr w:rsidR="00EE1FA4" w:rsidRPr="00A2078A" w:rsidTr="00EF22F6">
        <w:tc>
          <w:tcPr>
            <w:tcW w:w="554" w:type="dxa"/>
          </w:tcPr>
          <w:p w:rsidR="00EE1FA4" w:rsidRDefault="00563787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B86766">
              <w:rPr>
                <w:sz w:val="26"/>
                <w:szCs w:val="26"/>
              </w:rPr>
              <w:t>.</w:t>
            </w:r>
          </w:p>
        </w:tc>
        <w:tc>
          <w:tcPr>
            <w:tcW w:w="2849" w:type="dxa"/>
          </w:tcPr>
          <w:p w:rsidR="00EE1FA4" w:rsidRPr="0073225D" w:rsidRDefault="00EE1FA4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3225D">
              <w:rPr>
                <w:rFonts w:cs="Times New Roman"/>
                <w:sz w:val="26"/>
                <w:szCs w:val="26"/>
              </w:rPr>
              <w:t>Издательский совет</w:t>
            </w:r>
          </w:p>
          <w:p w:rsidR="00EE1FA4" w:rsidRPr="0077384B" w:rsidRDefault="00EE1FA4" w:rsidP="00EE1FA4">
            <w:pPr>
              <w:jc w:val="center"/>
              <w:rPr>
                <w:sz w:val="26"/>
                <w:szCs w:val="26"/>
              </w:rPr>
            </w:pPr>
            <w:r w:rsidRPr="0073225D">
              <w:rPr>
                <w:rFonts w:cs="Times New Roman"/>
                <w:sz w:val="26"/>
                <w:szCs w:val="26"/>
              </w:rPr>
              <w:t>Руссой Православной Церкви</w:t>
            </w:r>
          </w:p>
        </w:tc>
        <w:tc>
          <w:tcPr>
            <w:tcW w:w="2552" w:type="dxa"/>
          </w:tcPr>
          <w:p w:rsidR="00EE1FA4" w:rsidRPr="0073225D" w:rsidRDefault="00EE1FA4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3225D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EE1FA4" w:rsidRPr="00A2078A" w:rsidRDefault="00775111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к</w:t>
            </w:r>
            <w:r w:rsidR="00EE1FA4" w:rsidRPr="0073225D">
              <w:rPr>
                <w:rFonts w:cs="Times New Roman"/>
                <w:sz w:val="26"/>
                <w:szCs w:val="26"/>
              </w:rPr>
              <w:t>нижная в</w:t>
            </w:r>
            <w:r w:rsidR="00B33B0C">
              <w:rPr>
                <w:rFonts w:cs="Times New Roman"/>
                <w:sz w:val="26"/>
                <w:szCs w:val="26"/>
              </w:rPr>
              <w:t>ы</w:t>
            </w:r>
            <w:r w:rsidR="00EE1FA4" w:rsidRPr="0073225D">
              <w:rPr>
                <w:rFonts w:cs="Times New Roman"/>
                <w:sz w:val="26"/>
                <w:szCs w:val="26"/>
              </w:rPr>
              <w:t>ставка-форум</w:t>
            </w:r>
          </w:p>
        </w:tc>
        <w:tc>
          <w:tcPr>
            <w:tcW w:w="1842" w:type="dxa"/>
          </w:tcPr>
          <w:p w:rsidR="00775111" w:rsidRDefault="00775111" w:rsidP="00D96D28">
            <w:pPr>
              <w:jc w:val="center"/>
              <w:rPr>
                <w:sz w:val="26"/>
                <w:szCs w:val="26"/>
              </w:rPr>
            </w:pPr>
          </w:p>
          <w:p w:rsidR="00EE1FA4" w:rsidRPr="0077384B" w:rsidRDefault="00BD306B" w:rsidP="00D96D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835" w:type="dxa"/>
          </w:tcPr>
          <w:p w:rsidR="00F06DF9" w:rsidRDefault="00F06DF9" w:rsidP="003469A6">
            <w:pPr>
              <w:jc w:val="center"/>
              <w:rPr>
                <w:sz w:val="26"/>
                <w:szCs w:val="26"/>
              </w:rPr>
            </w:pPr>
          </w:p>
          <w:p w:rsidR="00EE1FA4" w:rsidRDefault="00EE1FA4" w:rsidP="00346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амара</w:t>
            </w:r>
          </w:p>
        </w:tc>
      </w:tr>
      <w:tr w:rsidR="00386622" w:rsidRPr="00A2078A" w:rsidTr="00EF22F6">
        <w:tc>
          <w:tcPr>
            <w:tcW w:w="554" w:type="dxa"/>
          </w:tcPr>
          <w:p w:rsidR="00386622" w:rsidRDefault="00386622" w:rsidP="00FA64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9" w:type="dxa"/>
          </w:tcPr>
          <w:p w:rsidR="00386622" w:rsidRPr="0073225D" w:rsidRDefault="00386622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К «Покровский центр»</w:t>
            </w:r>
          </w:p>
        </w:tc>
        <w:tc>
          <w:tcPr>
            <w:tcW w:w="2552" w:type="dxa"/>
          </w:tcPr>
          <w:p w:rsidR="00386622" w:rsidRDefault="00386622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Рождественский дар»</w:t>
            </w:r>
          </w:p>
          <w:p w:rsidR="00386622" w:rsidRPr="0073225D" w:rsidRDefault="004C73AA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386622">
              <w:rPr>
                <w:rFonts w:cs="Times New Roman"/>
                <w:sz w:val="26"/>
                <w:szCs w:val="26"/>
              </w:rPr>
              <w:t>равославная ярмарка</w:t>
            </w:r>
          </w:p>
        </w:tc>
        <w:tc>
          <w:tcPr>
            <w:tcW w:w="1842" w:type="dxa"/>
          </w:tcPr>
          <w:p w:rsidR="00CB6CAA" w:rsidRDefault="00CB6CAA" w:rsidP="004C73AA">
            <w:pPr>
              <w:rPr>
                <w:sz w:val="26"/>
                <w:szCs w:val="26"/>
              </w:rPr>
            </w:pPr>
          </w:p>
          <w:p w:rsidR="00386622" w:rsidRDefault="004C73AA" w:rsidP="004C73AA">
            <w:pPr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23 - 29декабря</w:t>
            </w:r>
          </w:p>
        </w:tc>
        <w:tc>
          <w:tcPr>
            <w:tcW w:w="2835" w:type="dxa"/>
          </w:tcPr>
          <w:p w:rsidR="004C73AA" w:rsidRDefault="004C73AA" w:rsidP="004C7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4C73AA" w:rsidRDefault="004C73AA" w:rsidP="004C7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Ц «Сокольники»</w:t>
            </w:r>
          </w:p>
          <w:p w:rsidR="00386622" w:rsidRDefault="004C73AA" w:rsidP="004C7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вильон </w:t>
            </w:r>
            <w:r w:rsidR="00C931A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4, 4.1</w:t>
            </w:r>
          </w:p>
        </w:tc>
      </w:tr>
      <w:tr w:rsidR="007C6700" w:rsidRPr="00A2078A" w:rsidTr="00EF22F6">
        <w:tc>
          <w:tcPr>
            <w:tcW w:w="554" w:type="dxa"/>
          </w:tcPr>
          <w:p w:rsidR="007C6700" w:rsidRPr="00356526" w:rsidRDefault="00563787" w:rsidP="00B86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7C6700">
              <w:rPr>
                <w:sz w:val="26"/>
                <w:szCs w:val="26"/>
              </w:rPr>
              <w:t>.</w:t>
            </w:r>
          </w:p>
        </w:tc>
        <w:tc>
          <w:tcPr>
            <w:tcW w:w="2849" w:type="dxa"/>
          </w:tcPr>
          <w:p w:rsidR="007C6700" w:rsidRPr="00356526" w:rsidRDefault="007C6700" w:rsidP="00FA646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во-Спасский ставропигиальный мужской монастырь</w:t>
            </w:r>
          </w:p>
        </w:tc>
        <w:tc>
          <w:tcPr>
            <w:tcW w:w="2552" w:type="dxa"/>
          </w:tcPr>
          <w:p w:rsidR="00775111" w:rsidRDefault="00775111" w:rsidP="00FA646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C6700" w:rsidRPr="00356526" w:rsidRDefault="007C6700" w:rsidP="00FA646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2" w:type="dxa"/>
          </w:tcPr>
          <w:p w:rsidR="00664AF8" w:rsidRDefault="00664AF8" w:rsidP="00DE584D">
            <w:pPr>
              <w:jc w:val="center"/>
              <w:rPr>
                <w:sz w:val="26"/>
                <w:szCs w:val="26"/>
              </w:rPr>
            </w:pPr>
          </w:p>
          <w:p w:rsidR="007C6700" w:rsidRPr="00356526" w:rsidRDefault="007C6700" w:rsidP="00DE5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F22F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тоянно</w:t>
            </w:r>
            <w:r w:rsidR="00EF22F6">
              <w:rPr>
                <w:sz w:val="26"/>
                <w:szCs w:val="26"/>
              </w:rPr>
              <w:t>-</w:t>
            </w:r>
            <w:r w:rsidR="00DE584D">
              <w:rPr>
                <w:sz w:val="26"/>
                <w:szCs w:val="26"/>
              </w:rPr>
              <w:t>действующая</w:t>
            </w:r>
            <w:r>
              <w:rPr>
                <w:sz w:val="26"/>
                <w:szCs w:val="26"/>
              </w:rPr>
              <w:t xml:space="preserve"> </w:t>
            </w:r>
            <w:r w:rsidR="00DE58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775111" w:rsidRDefault="00775111" w:rsidP="007E2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7C6700" w:rsidRPr="00356526" w:rsidRDefault="007C6700" w:rsidP="007E2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-Спасский ставропигиальный мужской монаст</w:t>
            </w:r>
            <w:r w:rsidR="00B33B0C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рь</w:t>
            </w:r>
          </w:p>
        </w:tc>
      </w:tr>
    </w:tbl>
    <w:p w:rsidR="00FA6461" w:rsidRPr="00A2078A" w:rsidRDefault="00FA6461" w:rsidP="00FA6461">
      <w:pPr>
        <w:jc w:val="center"/>
        <w:rPr>
          <w:sz w:val="26"/>
          <w:szCs w:val="26"/>
        </w:rPr>
      </w:pPr>
    </w:p>
    <w:sectPr w:rsidR="00FA6461" w:rsidRPr="00A2078A" w:rsidSect="00A2078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C5C9D"/>
    <w:rsid w:val="0001627F"/>
    <w:rsid w:val="00016BD0"/>
    <w:rsid w:val="000269EE"/>
    <w:rsid w:val="000677AF"/>
    <w:rsid w:val="000C5C9D"/>
    <w:rsid w:val="000C6186"/>
    <w:rsid w:val="000F1F4D"/>
    <w:rsid w:val="0015326E"/>
    <w:rsid w:val="001A0F3A"/>
    <w:rsid w:val="001A7AE7"/>
    <w:rsid w:val="001B20F1"/>
    <w:rsid w:val="001B7DD6"/>
    <w:rsid w:val="001D7DCF"/>
    <w:rsid w:val="00247EFA"/>
    <w:rsid w:val="00272C98"/>
    <w:rsid w:val="002A63DF"/>
    <w:rsid w:val="00300F46"/>
    <w:rsid w:val="003469A6"/>
    <w:rsid w:val="00356526"/>
    <w:rsid w:val="00377321"/>
    <w:rsid w:val="00386622"/>
    <w:rsid w:val="00386F57"/>
    <w:rsid w:val="003B4E99"/>
    <w:rsid w:val="003B6CCE"/>
    <w:rsid w:val="003C40A0"/>
    <w:rsid w:val="00406819"/>
    <w:rsid w:val="00437FD7"/>
    <w:rsid w:val="004454CA"/>
    <w:rsid w:val="00445548"/>
    <w:rsid w:val="004C6E76"/>
    <w:rsid w:val="004C73AA"/>
    <w:rsid w:val="004D13A7"/>
    <w:rsid w:val="004D5182"/>
    <w:rsid w:val="00514C7C"/>
    <w:rsid w:val="0053135E"/>
    <w:rsid w:val="00563787"/>
    <w:rsid w:val="00587837"/>
    <w:rsid w:val="00590311"/>
    <w:rsid w:val="005E7FF7"/>
    <w:rsid w:val="0060717E"/>
    <w:rsid w:val="0061057C"/>
    <w:rsid w:val="00656353"/>
    <w:rsid w:val="00656C37"/>
    <w:rsid w:val="00664AF8"/>
    <w:rsid w:val="00691586"/>
    <w:rsid w:val="006A4C37"/>
    <w:rsid w:val="006E0DB0"/>
    <w:rsid w:val="006F4D8D"/>
    <w:rsid w:val="00717F60"/>
    <w:rsid w:val="0073225D"/>
    <w:rsid w:val="007379A5"/>
    <w:rsid w:val="00753E05"/>
    <w:rsid w:val="007709D8"/>
    <w:rsid w:val="0077384B"/>
    <w:rsid w:val="00775111"/>
    <w:rsid w:val="007B3000"/>
    <w:rsid w:val="007C6700"/>
    <w:rsid w:val="007E240D"/>
    <w:rsid w:val="00810487"/>
    <w:rsid w:val="008A0BC2"/>
    <w:rsid w:val="008D3B31"/>
    <w:rsid w:val="00934018"/>
    <w:rsid w:val="00954C8F"/>
    <w:rsid w:val="009A378C"/>
    <w:rsid w:val="009F5E93"/>
    <w:rsid w:val="00A00D91"/>
    <w:rsid w:val="00A171D2"/>
    <w:rsid w:val="00A2078A"/>
    <w:rsid w:val="00A26B53"/>
    <w:rsid w:val="00A27DD5"/>
    <w:rsid w:val="00A74CD3"/>
    <w:rsid w:val="00A901FE"/>
    <w:rsid w:val="00AB465C"/>
    <w:rsid w:val="00AC0C59"/>
    <w:rsid w:val="00B15ABD"/>
    <w:rsid w:val="00B25B23"/>
    <w:rsid w:val="00B33B0C"/>
    <w:rsid w:val="00B46811"/>
    <w:rsid w:val="00B6484B"/>
    <w:rsid w:val="00B745B0"/>
    <w:rsid w:val="00B85660"/>
    <w:rsid w:val="00B86766"/>
    <w:rsid w:val="00BB75D5"/>
    <w:rsid w:val="00BC76EF"/>
    <w:rsid w:val="00BD306B"/>
    <w:rsid w:val="00BF50F1"/>
    <w:rsid w:val="00C05EF7"/>
    <w:rsid w:val="00C43FD5"/>
    <w:rsid w:val="00C53980"/>
    <w:rsid w:val="00C55969"/>
    <w:rsid w:val="00C71688"/>
    <w:rsid w:val="00C931AD"/>
    <w:rsid w:val="00CA7145"/>
    <w:rsid w:val="00CB6CAA"/>
    <w:rsid w:val="00CD4CA0"/>
    <w:rsid w:val="00D56955"/>
    <w:rsid w:val="00D96D28"/>
    <w:rsid w:val="00DB2751"/>
    <w:rsid w:val="00DE584D"/>
    <w:rsid w:val="00DF6A02"/>
    <w:rsid w:val="00E0008B"/>
    <w:rsid w:val="00E77F07"/>
    <w:rsid w:val="00E82B6F"/>
    <w:rsid w:val="00E94179"/>
    <w:rsid w:val="00EB5820"/>
    <w:rsid w:val="00EC3EEC"/>
    <w:rsid w:val="00EE1FA4"/>
    <w:rsid w:val="00EF1AB4"/>
    <w:rsid w:val="00EF22F6"/>
    <w:rsid w:val="00F0171C"/>
    <w:rsid w:val="00F0268A"/>
    <w:rsid w:val="00F06DF9"/>
    <w:rsid w:val="00F15A68"/>
    <w:rsid w:val="00F27630"/>
    <w:rsid w:val="00F46829"/>
    <w:rsid w:val="00F50EBB"/>
    <w:rsid w:val="00F63BC0"/>
    <w:rsid w:val="00F65C8A"/>
    <w:rsid w:val="00F7739E"/>
    <w:rsid w:val="00FA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4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63BC0"/>
    <w:pPr>
      <w:spacing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4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63BC0"/>
    <w:pPr>
      <w:spacing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B3D0-AD90-45A7-9BF5-F552ACED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i</dc:creator>
  <cp:lastModifiedBy>PLP</cp:lastModifiedBy>
  <cp:revision>48</cp:revision>
  <cp:lastPrinted>2014-12-23T09:55:00Z</cp:lastPrinted>
  <dcterms:created xsi:type="dcterms:W3CDTF">2014-12-01T10:09:00Z</dcterms:created>
  <dcterms:modified xsi:type="dcterms:W3CDTF">2015-03-04T09:12:00Z</dcterms:modified>
</cp:coreProperties>
</file>